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 w:rsidR="00310B73">
        <w:rPr>
          <w:b/>
          <w:sz w:val="24"/>
        </w:rPr>
        <w:t xml:space="preserve">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8417AC">
        <w:rPr>
          <w:b/>
          <w:sz w:val="24"/>
        </w:rPr>
        <w:t>ИЮН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215F73">
        <w:rPr>
          <w:b/>
          <w:sz w:val="24"/>
        </w:rPr>
        <w:t>месяц 201</w:t>
      </w:r>
      <w:r w:rsidR="008417AC">
        <w:rPr>
          <w:b/>
          <w:sz w:val="24"/>
        </w:rPr>
        <w:t>7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8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706"/>
        <w:gridCol w:w="720"/>
        <w:gridCol w:w="4076"/>
      </w:tblGrid>
      <w:tr w:rsidR="00903CC2" w:rsidTr="00B6597E"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06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72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4076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903CC2" w:rsidTr="00F50596">
        <w:trPr>
          <w:trHeight w:val="193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8417AC">
              <w:rPr>
                <w:b/>
                <w:sz w:val="24"/>
              </w:rPr>
              <w:t>06</w:t>
            </w:r>
          </w:p>
          <w:p w:rsidR="00903CC2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 w:rsidR="00215F73">
              <w:rPr>
                <w:b/>
                <w:sz w:val="24"/>
              </w:rPr>
              <w:t>т</w:t>
            </w:r>
            <w:r w:rsidR="00903CC2">
              <w:rPr>
                <w:b/>
                <w:sz w:val="24"/>
              </w:rPr>
              <w:t>.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35946" w:rsidRDefault="004C405D" w:rsidP="0003594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32 ф.  ТП-432 ф.3-ий </w:t>
            </w:r>
            <w:proofErr w:type="spellStart"/>
            <w:r>
              <w:rPr>
                <w:sz w:val="24"/>
                <w:szCs w:val="24"/>
              </w:rPr>
              <w:t>Парковский</w:t>
            </w:r>
            <w:proofErr w:type="spellEnd"/>
            <w:r>
              <w:rPr>
                <w:sz w:val="24"/>
                <w:szCs w:val="24"/>
              </w:rPr>
              <w:t xml:space="preserve"> пер.; Попова, 22, 24</w:t>
            </w:r>
          </w:p>
          <w:p w:rsidR="004C405D" w:rsidRDefault="004C405D" w:rsidP="004C405D">
            <w:pPr>
              <w:rPr>
                <w:sz w:val="24"/>
                <w:szCs w:val="24"/>
              </w:rPr>
            </w:pPr>
          </w:p>
          <w:p w:rsidR="004C405D" w:rsidRPr="007D4F8C" w:rsidRDefault="004C405D" w:rsidP="004C405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645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0,4 кВ</w:t>
            </w:r>
            <w:r w:rsidR="007D4F8C">
              <w:rPr>
                <w:sz w:val="24"/>
                <w:szCs w:val="24"/>
              </w:rPr>
              <w:t xml:space="preserve">  </w:t>
            </w:r>
          </w:p>
          <w:p w:rsidR="004C405D" w:rsidRDefault="004C405D" w:rsidP="004C405D">
            <w:pPr>
              <w:rPr>
                <w:sz w:val="24"/>
                <w:szCs w:val="24"/>
              </w:rPr>
            </w:pPr>
          </w:p>
          <w:p w:rsidR="002F51A8" w:rsidRPr="002F51A8" w:rsidRDefault="002F51A8" w:rsidP="002F51A8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3  РУ-0,4 кВ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B80105" w:rsidRDefault="004C405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C405D" w:rsidRDefault="004C405D" w:rsidP="00903CC2">
            <w:pPr>
              <w:jc w:val="center"/>
              <w:rPr>
                <w:sz w:val="24"/>
                <w:szCs w:val="24"/>
              </w:rPr>
            </w:pPr>
          </w:p>
          <w:p w:rsidR="004C405D" w:rsidRDefault="004C405D" w:rsidP="00903CC2">
            <w:pPr>
              <w:jc w:val="center"/>
              <w:rPr>
                <w:sz w:val="24"/>
                <w:szCs w:val="24"/>
              </w:rPr>
            </w:pPr>
          </w:p>
          <w:p w:rsidR="004C405D" w:rsidRDefault="004C405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C405D" w:rsidRDefault="004C405D" w:rsidP="00903CC2">
            <w:pPr>
              <w:jc w:val="center"/>
              <w:rPr>
                <w:sz w:val="24"/>
                <w:szCs w:val="24"/>
              </w:rPr>
            </w:pPr>
          </w:p>
          <w:p w:rsidR="002F51A8" w:rsidRPr="002F51A8" w:rsidRDefault="002F51A8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80105" w:rsidRDefault="004C405D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C405D" w:rsidRDefault="004C405D" w:rsidP="004C5E9E">
            <w:pPr>
              <w:jc w:val="center"/>
              <w:rPr>
                <w:sz w:val="24"/>
                <w:szCs w:val="24"/>
              </w:rPr>
            </w:pPr>
          </w:p>
          <w:p w:rsidR="004C405D" w:rsidRDefault="004C405D" w:rsidP="004C5E9E">
            <w:pPr>
              <w:jc w:val="center"/>
              <w:rPr>
                <w:sz w:val="24"/>
                <w:szCs w:val="24"/>
              </w:rPr>
            </w:pPr>
          </w:p>
          <w:p w:rsidR="004C405D" w:rsidRDefault="004C405D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C405D" w:rsidRDefault="004C405D" w:rsidP="004C5E9E">
            <w:pPr>
              <w:jc w:val="center"/>
              <w:rPr>
                <w:sz w:val="24"/>
                <w:szCs w:val="24"/>
              </w:rPr>
            </w:pPr>
          </w:p>
          <w:p w:rsidR="002F51A8" w:rsidRPr="002F51A8" w:rsidRDefault="002F51A8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70DD">
              <w:rPr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B80105" w:rsidRDefault="004C405D" w:rsidP="00B8010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, замена провода на СИП</w:t>
            </w:r>
          </w:p>
          <w:p w:rsidR="004C405D" w:rsidRDefault="004C405D" w:rsidP="00B80105">
            <w:pPr>
              <w:pStyle w:val="a3"/>
              <w:ind w:right="-162"/>
              <w:rPr>
                <w:szCs w:val="24"/>
              </w:rPr>
            </w:pPr>
          </w:p>
          <w:p w:rsidR="004C405D" w:rsidRDefault="004C405D" w:rsidP="00B80105">
            <w:pPr>
              <w:pStyle w:val="a3"/>
              <w:ind w:right="-162"/>
              <w:rPr>
                <w:szCs w:val="24"/>
              </w:rPr>
            </w:pPr>
          </w:p>
          <w:p w:rsidR="004C405D" w:rsidRDefault="00621DEF" w:rsidP="00B8010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рубильни</w:t>
            </w:r>
            <w:r w:rsidR="004C405D">
              <w:rPr>
                <w:szCs w:val="24"/>
              </w:rPr>
              <w:t>ка (ЭМУ)</w:t>
            </w:r>
          </w:p>
          <w:p w:rsidR="004C405D" w:rsidRDefault="004C405D" w:rsidP="00B80105">
            <w:pPr>
              <w:pStyle w:val="a3"/>
              <w:ind w:right="-162"/>
              <w:rPr>
                <w:szCs w:val="24"/>
              </w:rPr>
            </w:pPr>
          </w:p>
          <w:p w:rsidR="002F51A8" w:rsidRPr="002F51A8" w:rsidRDefault="002F51A8" w:rsidP="00B8010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Устранение нагрева на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Л</w:t>
            </w:r>
            <w:proofErr w:type="spellEnd"/>
            <w:r>
              <w:rPr>
                <w:szCs w:val="24"/>
              </w:rPr>
              <w:t xml:space="preserve"> по 2-й Межевой</w:t>
            </w:r>
          </w:p>
        </w:tc>
      </w:tr>
      <w:tr w:rsidR="00215F73" w:rsidTr="00F50596">
        <w:trPr>
          <w:trHeight w:val="240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8417A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6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621DEF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65</w:t>
            </w:r>
          </w:p>
          <w:p w:rsidR="00621DEF" w:rsidRDefault="00621DEF" w:rsidP="00DA3F31">
            <w:pPr>
              <w:rPr>
                <w:sz w:val="24"/>
                <w:szCs w:val="24"/>
              </w:rPr>
            </w:pPr>
          </w:p>
          <w:p w:rsidR="00621DEF" w:rsidRPr="00C03198" w:rsidRDefault="00621DEF" w:rsidP="006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45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0,4 кВ</w:t>
            </w:r>
          </w:p>
          <w:p w:rsidR="00621DEF" w:rsidRPr="00C03198" w:rsidRDefault="00621DEF" w:rsidP="00621DEF">
            <w:pPr>
              <w:rPr>
                <w:sz w:val="24"/>
                <w:szCs w:val="24"/>
              </w:rPr>
            </w:pPr>
          </w:p>
          <w:p w:rsidR="00621DEF" w:rsidRDefault="00621DEF" w:rsidP="006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</w:t>
            </w:r>
            <w:r w:rsidRPr="00621DEF">
              <w:rPr>
                <w:sz w:val="24"/>
                <w:szCs w:val="24"/>
              </w:rPr>
              <w:t xml:space="preserve">-47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П-44</w:t>
            </w:r>
          </w:p>
          <w:p w:rsidR="00621DEF" w:rsidRDefault="00E442A8" w:rsidP="00621DEF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СГО по 6-й Линии</w:t>
            </w:r>
            <w:r w:rsidR="00621DEF">
              <w:rPr>
                <w:sz w:val="18"/>
                <w:szCs w:val="18"/>
              </w:rPr>
              <w:t>)</w:t>
            </w:r>
          </w:p>
          <w:p w:rsidR="00621DEF" w:rsidRDefault="00621DEF" w:rsidP="00621DEF">
            <w:pPr>
              <w:rPr>
                <w:sz w:val="24"/>
                <w:szCs w:val="24"/>
              </w:rPr>
            </w:pPr>
          </w:p>
          <w:p w:rsidR="00621DEF" w:rsidRPr="00621DEF" w:rsidRDefault="00621DEF" w:rsidP="0062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78  РУ-0,4 кВ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621DEF" w:rsidP="00903C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  <w:p w:rsidR="00621DEF" w:rsidRDefault="00621DEF" w:rsidP="00903CC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21DEF" w:rsidRDefault="00621DE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:rsidR="00621DEF" w:rsidRDefault="00621DEF" w:rsidP="00903CC2">
            <w:pPr>
              <w:jc w:val="center"/>
              <w:rPr>
                <w:sz w:val="24"/>
                <w:szCs w:val="24"/>
              </w:rPr>
            </w:pPr>
          </w:p>
          <w:p w:rsidR="00621DEF" w:rsidRDefault="00621DE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21DEF" w:rsidRDefault="00621DEF" w:rsidP="00903CC2">
            <w:pPr>
              <w:jc w:val="center"/>
              <w:rPr>
                <w:sz w:val="18"/>
                <w:szCs w:val="18"/>
              </w:rPr>
            </w:pPr>
          </w:p>
          <w:p w:rsidR="00621DEF" w:rsidRDefault="00621DEF" w:rsidP="00903CC2">
            <w:pPr>
              <w:jc w:val="center"/>
              <w:rPr>
                <w:sz w:val="24"/>
                <w:szCs w:val="24"/>
              </w:rPr>
            </w:pPr>
          </w:p>
          <w:p w:rsidR="00621DEF" w:rsidRPr="00621DEF" w:rsidRDefault="00621DE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621DEF" w:rsidP="004C5E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</w:p>
          <w:p w:rsidR="00621DEF" w:rsidRDefault="00621DEF" w:rsidP="004C5E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21DEF" w:rsidRDefault="00621DE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621DEF" w:rsidRDefault="00621DEF" w:rsidP="004C5E9E">
            <w:pPr>
              <w:jc w:val="center"/>
              <w:rPr>
                <w:sz w:val="24"/>
                <w:szCs w:val="24"/>
              </w:rPr>
            </w:pPr>
          </w:p>
          <w:p w:rsidR="00621DEF" w:rsidRDefault="00621DE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21DEF" w:rsidRDefault="00621DEF" w:rsidP="004C5E9E">
            <w:pPr>
              <w:jc w:val="center"/>
              <w:rPr>
                <w:sz w:val="18"/>
                <w:szCs w:val="18"/>
              </w:rPr>
            </w:pPr>
          </w:p>
          <w:p w:rsidR="00621DEF" w:rsidRDefault="00621DEF" w:rsidP="004C5E9E">
            <w:pPr>
              <w:jc w:val="center"/>
              <w:rPr>
                <w:sz w:val="24"/>
                <w:szCs w:val="24"/>
              </w:rPr>
            </w:pPr>
          </w:p>
          <w:p w:rsidR="00621DEF" w:rsidRPr="00621DEF" w:rsidRDefault="00621DE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70DD">
              <w:rPr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215F73" w:rsidRPr="00621DEF" w:rsidRDefault="00621DEF" w:rsidP="00DA3F31">
            <w:pPr>
              <w:pStyle w:val="a3"/>
              <w:ind w:right="-108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21DEF" w:rsidRPr="00621DEF" w:rsidRDefault="00621DEF" w:rsidP="00DA3F31">
            <w:pPr>
              <w:pStyle w:val="a3"/>
              <w:ind w:right="-108"/>
            </w:pPr>
          </w:p>
          <w:p w:rsidR="00621DEF" w:rsidRDefault="00621DEF" w:rsidP="00DA3F3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рубильника (ЭМУ)</w:t>
            </w:r>
          </w:p>
          <w:p w:rsidR="00621DEF" w:rsidRDefault="00621DEF" w:rsidP="00DA3F31">
            <w:pPr>
              <w:pStyle w:val="a3"/>
              <w:ind w:right="-108"/>
              <w:rPr>
                <w:szCs w:val="24"/>
              </w:rPr>
            </w:pPr>
          </w:p>
          <w:p w:rsidR="00621DEF" w:rsidRDefault="00621DEF" w:rsidP="00DA3F3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621DEF" w:rsidRDefault="00621DEF" w:rsidP="00DA3F31">
            <w:pPr>
              <w:pStyle w:val="a3"/>
              <w:ind w:right="-108"/>
              <w:rPr>
                <w:sz w:val="18"/>
                <w:szCs w:val="18"/>
              </w:rPr>
            </w:pPr>
          </w:p>
          <w:p w:rsidR="00621DEF" w:rsidRDefault="00621DEF" w:rsidP="00DA3F31">
            <w:pPr>
              <w:pStyle w:val="a3"/>
              <w:ind w:right="-108"/>
              <w:rPr>
                <w:szCs w:val="24"/>
              </w:rPr>
            </w:pPr>
          </w:p>
          <w:p w:rsidR="00621DEF" w:rsidRPr="00621DEF" w:rsidRDefault="00621DEF" w:rsidP="00621DEF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Устранение нагрева на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Л</w:t>
            </w:r>
            <w:proofErr w:type="spell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Зеленстроевской</w:t>
            </w:r>
            <w:proofErr w:type="spellEnd"/>
          </w:p>
        </w:tc>
      </w:tr>
      <w:tr w:rsidR="00215F73" w:rsidTr="00F50596">
        <w:trPr>
          <w:trHeight w:val="54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8417A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6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345008" w:rsidTr="00F50596">
        <w:trPr>
          <w:trHeight w:val="55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8417A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6</w:t>
            </w:r>
          </w:p>
          <w:p w:rsidR="00345008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pStyle w:val="a3"/>
              <w:ind w:right="-108"/>
            </w:pPr>
          </w:p>
        </w:tc>
      </w:tr>
      <w:tr w:rsidR="00903CC2" w:rsidTr="00F50596">
        <w:trPr>
          <w:trHeight w:val="254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A57653">
              <w:rPr>
                <w:b/>
                <w:sz w:val="24"/>
              </w:rPr>
              <w:t>.</w:t>
            </w:r>
            <w:r w:rsidR="008417AC">
              <w:rPr>
                <w:b/>
                <w:sz w:val="24"/>
              </w:rPr>
              <w:t>06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82CCB" w:rsidRDefault="0012658F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87  ф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 xml:space="preserve">тандартные дома </w:t>
            </w:r>
          </w:p>
          <w:p w:rsidR="0012658F" w:rsidRDefault="0012658F" w:rsidP="0012658F">
            <w:pPr>
              <w:pStyle w:val="a3"/>
              <w:ind w:right="-162"/>
              <w:rPr>
                <w:szCs w:val="24"/>
              </w:rPr>
            </w:pPr>
          </w:p>
          <w:p w:rsidR="0012658F" w:rsidRDefault="0012658F" w:rsidP="0012658F">
            <w:pPr>
              <w:pStyle w:val="a3"/>
              <w:ind w:right="-162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РП-44  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</w:rPr>
              <w:t xml:space="preserve">с.6 кВ   </w:t>
            </w:r>
            <w:r w:rsidR="005E3A32">
              <w:rPr>
                <w:szCs w:val="24"/>
              </w:rPr>
              <w:t xml:space="preserve">  </w:t>
            </w:r>
          </w:p>
          <w:p w:rsidR="0012658F" w:rsidRPr="0012658F" w:rsidRDefault="0012658F" w:rsidP="0012658F">
            <w:pPr>
              <w:pStyle w:val="a3"/>
              <w:ind w:right="-162"/>
              <w:rPr>
                <w:szCs w:val="24"/>
              </w:rPr>
            </w:pPr>
          </w:p>
          <w:p w:rsidR="0012658F" w:rsidRDefault="005E3A32" w:rsidP="0012658F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100  ф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оенкомат</w:t>
            </w:r>
          </w:p>
          <w:p w:rsidR="005E3A32" w:rsidRDefault="005E3A32" w:rsidP="005E3A32">
            <w:pPr>
              <w:pStyle w:val="a3"/>
              <w:ind w:right="-162"/>
              <w:rPr>
                <w:szCs w:val="24"/>
              </w:rPr>
            </w:pPr>
          </w:p>
          <w:p w:rsidR="005E3A32" w:rsidRDefault="00680435" w:rsidP="005E3A32">
            <w:pPr>
              <w:pStyle w:val="a3"/>
              <w:ind w:right="-162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ТП-719 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с.6 и 0,4 кВ       </w:t>
            </w:r>
          </w:p>
          <w:p w:rsidR="00750076" w:rsidRPr="00750076" w:rsidRDefault="00750076" w:rsidP="005E3A32">
            <w:pPr>
              <w:pStyle w:val="a3"/>
              <w:ind w:right="-162"/>
              <w:rPr>
                <w:szCs w:val="24"/>
              </w:rPr>
            </w:pPr>
          </w:p>
          <w:p w:rsidR="00750076" w:rsidRPr="005E3A32" w:rsidRDefault="00750076" w:rsidP="005E3A3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ТП-992</w:t>
            </w:r>
            <w:r w:rsidR="00DD1BE4">
              <w:rPr>
                <w:szCs w:val="24"/>
              </w:rPr>
              <w:t xml:space="preserve">  ф.1, 2  </w:t>
            </w:r>
            <w:proofErr w:type="spellStart"/>
            <w:r w:rsidR="00DD1BE4">
              <w:rPr>
                <w:szCs w:val="24"/>
              </w:rPr>
              <w:t>Велижская</w:t>
            </w:r>
            <w:proofErr w:type="spellEnd"/>
            <w:r w:rsidR="00DD1BE4">
              <w:rPr>
                <w:szCs w:val="24"/>
              </w:rPr>
              <w:t>, 5, офисы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C813AC" w:rsidRDefault="001265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2658F" w:rsidRDefault="0012658F" w:rsidP="00903CC2">
            <w:pPr>
              <w:jc w:val="center"/>
              <w:rPr>
                <w:sz w:val="18"/>
                <w:szCs w:val="18"/>
              </w:rPr>
            </w:pPr>
          </w:p>
          <w:p w:rsidR="0012658F" w:rsidRDefault="0012658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E3A32" w:rsidRDefault="005E3A32" w:rsidP="00903CC2">
            <w:pPr>
              <w:jc w:val="center"/>
              <w:rPr>
                <w:sz w:val="24"/>
                <w:szCs w:val="24"/>
              </w:rPr>
            </w:pPr>
          </w:p>
          <w:p w:rsidR="005E3A32" w:rsidRDefault="005E3A32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B279B" w:rsidRDefault="001B279B" w:rsidP="00F50596">
            <w:pPr>
              <w:rPr>
                <w:sz w:val="24"/>
                <w:szCs w:val="24"/>
              </w:rPr>
            </w:pPr>
          </w:p>
          <w:p w:rsidR="001B279B" w:rsidRDefault="007D108E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D1BE4" w:rsidRDefault="00DD1BE4" w:rsidP="00903CC2">
            <w:pPr>
              <w:jc w:val="center"/>
              <w:rPr>
                <w:sz w:val="24"/>
                <w:szCs w:val="24"/>
              </w:rPr>
            </w:pPr>
          </w:p>
          <w:p w:rsidR="00DD1BE4" w:rsidRPr="001B279B" w:rsidRDefault="00DD1BE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813AC" w:rsidRDefault="001265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2658F" w:rsidRPr="0012658F" w:rsidRDefault="0012658F" w:rsidP="00903CC2">
            <w:pPr>
              <w:jc w:val="center"/>
              <w:rPr>
                <w:sz w:val="18"/>
                <w:szCs w:val="18"/>
              </w:rPr>
            </w:pPr>
          </w:p>
          <w:p w:rsidR="0012658F" w:rsidRDefault="0012658F" w:rsidP="0012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E3A32" w:rsidRDefault="005E3A32" w:rsidP="0012658F">
            <w:pPr>
              <w:jc w:val="center"/>
              <w:rPr>
                <w:sz w:val="24"/>
                <w:szCs w:val="24"/>
              </w:rPr>
            </w:pPr>
          </w:p>
          <w:p w:rsidR="005E3A32" w:rsidRDefault="005E3A32" w:rsidP="0012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B279B" w:rsidRDefault="001B279B" w:rsidP="00F50596">
            <w:pPr>
              <w:rPr>
                <w:sz w:val="24"/>
                <w:szCs w:val="24"/>
              </w:rPr>
            </w:pPr>
          </w:p>
          <w:p w:rsidR="001B279B" w:rsidRDefault="007D108E" w:rsidP="0012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D1BE4" w:rsidRDefault="00DD1BE4" w:rsidP="0012658F">
            <w:pPr>
              <w:jc w:val="center"/>
              <w:rPr>
                <w:sz w:val="24"/>
                <w:szCs w:val="24"/>
              </w:rPr>
            </w:pPr>
          </w:p>
          <w:p w:rsidR="00DD1BE4" w:rsidRPr="001B279B" w:rsidRDefault="00DD1BE4" w:rsidP="0012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C813AC" w:rsidRDefault="0012658F" w:rsidP="00903CC2">
            <w:pPr>
              <w:pStyle w:val="a3"/>
              <w:ind w:right="-162"/>
            </w:pPr>
            <w:r>
              <w:t>Замена опор</w:t>
            </w:r>
          </w:p>
          <w:p w:rsidR="0012658F" w:rsidRPr="0012658F" w:rsidRDefault="0012658F" w:rsidP="00903CC2">
            <w:pPr>
              <w:pStyle w:val="a3"/>
              <w:ind w:right="-162"/>
              <w:rPr>
                <w:sz w:val="18"/>
                <w:szCs w:val="18"/>
              </w:rPr>
            </w:pPr>
          </w:p>
          <w:p w:rsidR="0012658F" w:rsidRDefault="0012658F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Установка камеры КСО (ЭМУ)</w:t>
            </w:r>
          </w:p>
          <w:p w:rsidR="005E3A32" w:rsidRDefault="005E3A32" w:rsidP="00903CC2">
            <w:pPr>
              <w:pStyle w:val="a3"/>
              <w:ind w:right="-162"/>
              <w:rPr>
                <w:szCs w:val="24"/>
              </w:rPr>
            </w:pPr>
          </w:p>
          <w:p w:rsidR="005E3A32" w:rsidRDefault="005E3A32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1B279B" w:rsidRDefault="001B279B" w:rsidP="00903CC2">
            <w:pPr>
              <w:pStyle w:val="a3"/>
              <w:ind w:right="-162"/>
              <w:rPr>
                <w:szCs w:val="24"/>
              </w:rPr>
            </w:pPr>
          </w:p>
          <w:p w:rsidR="001B279B" w:rsidRDefault="001B279B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DD1BE4" w:rsidRDefault="00DD1BE4" w:rsidP="00903CC2">
            <w:pPr>
              <w:pStyle w:val="a3"/>
              <w:ind w:right="-162"/>
            </w:pPr>
          </w:p>
          <w:p w:rsidR="00DD1BE4" w:rsidRPr="001B279B" w:rsidRDefault="00DD1BE4" w:rsidP="00DD1BE4">
            <w:pPr>
              <w:pStyle w:val="a3"/>
              <w:ind w:right="-162"/>
              <w:rPr>
                <w:szCs w:val="24"/>
              </w:rPr>
            </w:pPr>
            <w:r>
              <w:t xml:space="preserve">Замена </w:t>
            </w:r>
            <w:proofErr w:type="gramStart"/>
            <w:r>
              <w:t>вводного</w:t>
            </w:r>
            <w:proofErr w:type="gramEnd"/>
            <w:r>
              <w:t xml:space="preserve"> </w:t>
            </w:r>
            <w:proofErr w:type="spellStart"/>
            <w:r>
              <w:t>перекидн</w:t>
            </w:r>
            <w:proofErr w:type="spellEnd"/>
            <w:r>
              <w:t xml:space="preserve">. </w:t>
            </w:r>
            <w:proofErr w:type="spellStart"/>
            <w:r>
              <w:t>руб-ка</w:t>
            </w:r>
            <w:proofErr w:type="spellEnd"/>
          </w:p>
        </w:tc>
      </w:tr>
      <w:tr w:rsidR="00903CC2" w:rsidTr="00F50596">
        <w:trPr>
          <w:trHeight w:val="282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B1D9D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45008">
              <w:rPr>
                <w:b/>
                <w:sz w:val="24"/>
              </w:rPr>
              <w:t>6</w:t>
            </w:r>
            <w:r w:rsidR="00903CC2" w:rsidRPr="000B1D9D">
              <w:rPr>
                <w:b/>
                <w:sz w:val="24"/>
              </w:rPr>
              <w:t>.</w:t>
            </w:r>
            <w:r w:rsidR="008417AC">
              <w:rPr>
                <w:b/>
                <w:sz w:val="24"/>
              </w:rPr>
              <w:t>06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903CC2">
              <w:rPr>
                <w:b/>
                <w:sz w:val="24"/>
              </w:rPr>
              <w:t>т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556A2" w:rsidRDefault="001B279B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</w:t>
            </w:r>
            <w:r w:rsidRPr="001B279B">
              <w:rPr>
                <w:sz w:val="24"/>
                <w:szCs w:val="24"/>
              </w:rPr>
              <w:t>7  ф</w:t>
            </w:r>
            <w:proofErr w:type="gramStart"/>
            <w:r w:rsidRPr="001B2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П-127</w:t>
            </w:r>
          </w:p>
          <w:p w:rsidR="001B279B" w:rsidRDefault="001B279B" w:rsidP="00903CC2">
            <w:pPr>
              <w:ind w:left="-18" w:firstLine="18"/>
              <w:rPr>
                <w:sz w:val="24"/>
                <w:szCs w:val="24"/>
              </w:rPr>
            </w:pPr>
          </w:p>
          <w:p w:rsidR="001B279B" w:rsidRDefault="001B279B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36(нов.)   Т-1, Т-2 – поочередно </w:t>
            </w:r>
          </w:p>
          <w:p w:rsidR="001B279B" w:rsidRDefault="001B279B" w:rsidP="001B279B">
            <w:pPr>
              <w:ind w:left="-18" w:firstLine="19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/гашения </w:t>
            </w: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1B279B" w:rsidRDefault="001B279B" w:rsidP="001B279B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36(нов.)   РУ-6 кВ; РУ-0,4 кВ</w:t>
            </w:r>
          </w:p>
          <w:p w:rsidR="001B279B" w:rsidRDefault="001B279B" w:rsidP="001B279B">
            <w:pPr>
              <w:ind w:left="-18" w:hanging="14"/>
              <w:rPr>
                <w:sz w:val="24"/>
                <w:szCs w:val="24"/>
              </w:rPr>
            </w:pPr>
          </w:p>
          <w:p w:rsidR="001B279B" w:rsidRDefault="007D108E" w:rsidP="001B279B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95</w:t>
            </w:r>
            <w:r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Варгинская</w:t>
            </w:r>
            <w:proofErr w:type="spellEnd"/>
          </w:p>
          <w:p w:rsidR="007D108E" w:rsidRDefault="007D108E" w:rsidP="001B279B">
            <w:pPr>
              <w:ind w:left="-18"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ГО по ул.2. 3-й </w:t>
            </w:r>
            <w:proofErr w:type="spellStart"/>
            <w:r>
              <w:rPr>
                <w:sz w:val="18"/>
                <w:szCs w:val="18"/>
              </w:rPr>
              <w:t>Варгинск</w:t>
            </w:r>
            <w:proofErr w:type="spellEnd"/>
            <w:r>
              <w:rPr>
                <w:sz w:val="18"/>
                <w:szCs w:val="18"/>
              </w:rPr>
              <w:t xml:space="preserve">.)          </w:t>
            </w:r>
          </w:p>
          <w:p w:rsidR="007D108E" w:rsidRDefault="007D108E" w:rsidP="00F50596">
            <w:pPr>
              <w:rPr>
                <w:sz w:val="24"/>
                <w:szCs w:val="24"/>
              </w:rPr>
            </w:pPr>
          </w:p>
          <w:p w:rsidR="007D108E" w:rsidRPr="00F50596" w:rsidRDefault="007D108E" w:rsidP="001B279B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19  </w:t>
            </w:r>
            <w:r w:rsidRPr="007D108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7D108E">
              <w:rPr>
                <w:sz w:val="24"/>
                <w:szCs w:val="24"/>
              </w:rPr>
              <w:t>с</w:t>
            </w:r>
            <w:proofErr w:type="gramEnd"/>
            <w:r w:rsidRPr="007D108E">
              <w:rPr>
                <w:sz w:val="24"/>
                <w:szCs w:val="24"/>
              </w:rPr>
              <w:t>.6 и 0,4 кВ</w:t>
            </w:r>
          </w:p>
          <w:p w:rsidR="00D07DDB" w:rsidRPr="007D108E" w:rsidRDefault="007D108E" w:rsidP="00F50596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19  РУ-0,4 кВ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2B6403" w:rsidRDefault="001B279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B279B" w:rsidRDefault="001B279B" w:rsidP="00903CC2">
            <w:pPr>
              <w:jc w:val="center"/>
              <w:rPr>
                <w:sz w:val="24"/>
              </w:rPr>
            </w:pPr>
          </w:p>
          <w:p w:rsidR="001B279B" w:rsidRDefault="001B279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B279B" w:rsidRPr="001B279B" w:rsidRDefault="001B279B" w:rsidP="00903CC2">
            <w:pPr>
              <w:jc w:val="center"/>
              <w:rPr>
                <w:sz w:val="18"/>
                <w:szCs w:val="18"/>
              </w:rPr>
            </w:pPr>
          </w:p>
          <w:p w:rsidR="001B279B" w:rsidRDefault="001B279B" w:rsidP="00903CC2">
            <w:pPr>
              <w:jc w:val="center"/>
              <w:rPr>
                <w:b/>
                <w:sz w:val="24"/>
              </w:rPr>
            </w:pPr>
            <w:r w:rsidRPr="001B279B">
              <w:rPr>
                <w:b/>
                <w:sz w:val="24"/>
              </w:rPr>
              <w:t>12</w:t>
            </w:r>
          </w:p>
          <w:p w:rsidR="007D108E" w:rsidRDefault="007D108E" w:rsidP="00903CC2">
            <w:pPr>
              <w:jc w:val="center"/>
              <w:rPr>
                <w:b/>
                <w:sz w:val="24"/>
              </w:rPr>
            </w:pPr>
          </w:p>
          <w:p w:rsidR="007D108E" w:rsidRDefault="007D108E" w:rsidP="00903CC2">
            <w:pPr>
              <w:jc w:val="center"/>
              <w:rPr>
                <w:sz w:val="24"/>
              </w:rPr>
            </w:pPr>
            <w:r w:rsidRPr="007D108E">
              <w:rPr>
                <w:sz w:val="24"/>
              </w:rPr>
              <w:t>9</w:t>
            </w:r>
          </w:p>
          <w:p w:rsidR="007D108E" w:rsidRDefault="007D108E" w:rsidP="00F50596">
            <w:pPr>
              <w:rPr>
                <w:sz w:val="24"/>
                <w:szCs w:val="24"/>
                <w:lang w:val="en-US"/>
              </w:rPr>
            </w:pPr>
          </w:p>
          <w:p w:rsidR="007D108E" w:rsidRDefault="007D108E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7D108E" w:rsidRPr="007D108E" w:rsidRDefault="007D108E" w:rsidP="00F50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B6403" w:rsidRDefault="001B279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B279B" w:rsidRDefault="001B279B" w:rsidP="00903CC2">
            <w:pPr>
              <w:jc w:val="center"/>
              <w:rPr>
                <w:sz w:val="24"/>
              </w:rPr>
            </w:pPr>
          </w:p>
          <w:p w:rsidR="001B279B" w:rsidRDefault="001B279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B279B" w:rsidRPr="001B279B" w:rsidRDefault="001B279B" w:rsidP="00903CC2">
            <w:pPr>
              <w:jc w:val="center"/>
              <w:rPr>
                <w:sz w:val="18"/>
                <w:szCs w:val="18"/>
              </w:rPr>
            </w:pPr>
          </w:p>
          <w:p w:rsidR="001B279B" w:rsidRDefault="001B279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D108E" w:rsidRDefault="007D108E" w:rsidP="00903CC2">
            <w:pPr>
              <w:jc w:val="center"/>
              <w:rPr>
                <w:sz w:val="24"/>
              </w:rPr>
            </w:pPr>
          </w:p>
          <w:p w:rsidR="007D108E" w:rsidRDefault="007D10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D108E" w:rsidRDefault="007D108E" w:rsidP="00F50596">
            <w:pPr>
              <w:rPr>
                <w:sz w:val="24"/>
                <w:szCs w:val="24"/>
                <w:lang w:val="en-US"/>
              </w:rPr>
            </w:pPr>
          </w:p>
          <w:p w:rsidR="007D108E" w:rsidRDefault="007D108E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D07DDB" w:rsidRPr="007D108E" w:rsidRDefault="007D108E" w:rsidP="00F50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2B6403" w:rsidRDefault="001B279B" w:rsidP="00903CC2">
            <w:pPr>
              <w:pStyle w:val="a3"/>
              <w:ind w:right="-162"/>
            </w:pPr>
            <w:r>
              <w:t>Замена опор</w:t>
            </w:r>
          </w:p>
          <w:p w:rsidR="001B279B" w:rsidRDefault="0076112D" w:rsidP="00903CC2">
            <w:pPr>
              <w:pStyle w:val="a3"/>
              <w:ind w:right="-162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15" type="#_x0000_t88" style="position:absolute;margin-left:-3.15pt;margin-top:12.7pt;width:7.2pt;height:42.75pt;z-index:251651584"/>
              </w:pict>
            </w:r>
          </w:p>
          <w:p w:rsidR="001B279B" w:rsidRDefault="001B279B" w:rsidP="00903CC2">
            <w:pPr>
              <w:pStyle w:val="a3"/>
              <w:ind w:right="-162"/>
            </w:pPr>
            <w:r>
              <w:t xml:space="preserve">  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B279B" w:rsidRDefault="001B279B" w:rsidP="00903CC2">
            <w:pPr>
              <w:pStyle w:val="a3"/>
              <w:ind w:right="-162"/>
              <w:rPr>
                <w:sz w:val="18"/>
                <w:szCs w:val="18"/>
              </w:rPr>
            </w:pPr>
          </w:p>
          <w:p w:rsidR="001B279B" w:rsidRDefault="001B279B" w:rsidP="00903CC2">
            <w:pPr>
              <w:pStyle w:val="a3"/>
              <w:ind w:right="-162"/>
              <w:rPr>
                <w:szCs w:val="24"/>
              </w:rPr>
            </w:pPr>
          </w:p>
          <w:p w:rsidR="007D108E" w:rsidRDefault="007D108E" w:rsidP="00903CC2">
            <w:pPr>
              <w:pStyle w:val="a3"/>
              <w:ind w:right="-162"/>
              <w:rPr>
                <w:szCs w:val="24"/>
              </w:rPr>
            </w:pPr>
          </w:p>
          <w:p w:rsidR="007D108E" w:rsidRDefault="007D108E" w:rsidP="00903CC2">
            <w:pPr>
              <w:pStyle w:val="a3"/>
              <w:ind w:right="-162"/>
            </w:pPr>
            <w:r>
              <w:t>Замена опор</w:t>
            </w:r>
          </w:p>
          <w:p w:rsidR="007D108E" w:rsidRPr="00C03198" w:rsidRDefault="007D108E" w:rsidP="00903CC2">
            <w:pPr>
              <w:pStyle w:val="a3"/>
              <w:ind w:right="-162"/>
              <w:rPr>
                <w:szCs w:val="24"/>
              </w:rPr>
            </w:pPr>
          </w:p>
          <w:p w:rsidR="007D108E" w:rsidRDefault="007D108E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D108E" w:rsidRPr="00F50596" w:rsidRDefault="007D108E" w:rsidP="00903CC2">
            <w:pPr>
              <w:pStyle w:val="a3"/>
              <w:ind w:right="-162"/>
            </w:pPr>
            <w:r>
              <w:t>Ревизия  СР-0,4 кВ</w:t>
            </w:r>
          </w:p>
        </w:tc>
      </w:tr>
      <w:tr w:rsidR="00903CC2" w:rsidTr="00F50596">
        <w:trPr>
          <w:trHeight w:val="3533"/>
        </w:trPr>
        <w:tc>
          <w:tcPr>
            <w:tcW w:w="914" w:type="dxa"/>
            <w:shd w:val="clear" w:color="auto" w:fill="auto"/>
          </w:tcPr>
          <w:p w:rsidR="00903CC2" w:rsidRPr="00F52BA8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</w:t>
            </w:r>
            <w:r w:rsidR="00903CC2" w:rsidRPr="00F52BA8">
              <w:rPr>
                <w:b/>
                <w:sz w:val="24"/>
              </w:rPr>
              <w:t>.</w:t>
            </w:r>
            <w:r w:rsidR="008417AC">
              <w:rPr>
                <w:b/>
                <w:sz w:val="24"/>
              </w:rPr>
              <w:t>06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D07DDB" w:rsidRDefault="00D07DDB" w:rsidP="00F5059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</w:t>
            </w:r>
            <w:r w:rsidRPr="001B27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1B279B">
              <w:rPr>
                <w:sz w:val="24"/>
                <w:szCs w:val="24"/>
              </w:rPr>
              <w:t xml:space="preserve">  ф</w:t>
            </w:r>
            <w:proofErr w:type="gramStart"/>
            <w:r w:rsidRPr="001B2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узыкальная, 1;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 №127; Спортивная, 19</w:t>
            </w:r>
          </w:p>
          <w:p w:rsidR="00F50596" w:rsidRDefault="00F50596" w:rsidP="00F50596">
            <w:pPr>
              <w:ind w:left="-18" w:firstLine="18"/>
              <w:rPr>
                <w:sz w:val="24"/>
                <w:szCs w:val="24"/>
              </w:rPr>
            </w:pPr>
          </w:p>
          <w:p w:rsidR="00F50596" w:rsidRDefault="00F50596" w:rsidP="00F50596">
            <w:pPr>
              <w:ind w:left="-18" w:firstLine="18"/>
              <w:rPr>
                <w:sz w:val="24"/>
                <w:szCs w:val="24"/>
              </w:rPr>
            </w:pPr>
          </w:p>
          <w:p w:rsidR="00163659" w:rsidRDefault="00163659" w:rsidP="00163659">
            <w:pPr>
              <w:pStyle w:val="a3"/>
              <w:ind w:right="-162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РП-44  </w:t>
            </w:r>
            <w:r>
              <w:rPr>
                <w:szCs w:val="24"/>
                <w:lang w:val="en-US"/>
              </w:rPr>
              <w:t>II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.6 кВ         </w:t>
            </w:r>
          </w:p>
          <w:p w:rsidR="00163659" w:rsidRPr="00163659" w:rsidRDefault="00163659" w:rsidP="00D07DDB">
            <w:pPr>
              <w:ind w:left="-18" w:hanging="14"/>
              <w:rPr>
                <w:sz w:val="24"/>
                <w:szCs w:val="24"/>
              </w:rPr>
            </w:pPr>
          </w:p>
          <w:p w:rsidR="00163659" w:rsidRPr="00163659" w:rsidRDefault="00163659" w:rsidP="00D07DDB">
            <w:pPr>
              <w:ind w:left="-18" w:hanging="14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826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6 и 0,4 кВ     </w:t>
            </w:r>
          </w:p>
          <w:p w:rsidR="00163659" w:rsidRDefault="00163659" w:rsidP="00D07DDB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26  РУ-0,4 кВ</w:t>
            </w:r>
          </w:p>
          <w:p w:rsidR="0040356B" w:rsidRDefault="0040356B" w:rsidP="00F50596">
            <w:pPr>
              <w:rPr>
                <w:sz w:val="24"/>
                <w:szCs w:val="24"/>
              </w:rPr>
            </w:pPr>
          </w:p>
          <w:p w:rsidR="0040356B" w:rsidRDefault="0040356B" w:rsidP="00163659">
            <w:pPr>
              <w:ind w:left="868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34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0,4</w:t>
            </w:r>
            <w:r w:rsidRPr="0040356B">
              <w:rPr>
                <w:sz w:val="24"/>
                <w:szCs w:val="24"/>
              </w:rPr>
              <w:t xml:space="preserve"> кВ</w:t>
            </w:r>
          </w:p>
          <w:p w:rsidR="00FD0D07" w:rsidRDefault="00FD0D07" w:rsidP="00163659">
            <w:pPr>
              <w:ind w:left="868" w:hanging="900"/>
              <w:rPr>
                <w:sz w:val="24"/>
                <w:szCs w:val="24"/>
              </w:rPr>
            </w:pPr>
          </w:p>
          <w:p w:rsidR="00FD0D07" w:rsidRDefault="00FD0D07" w:rsidP="00163659">
            <w:pPr>
              <w:ind w:left="868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67 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ибирская</w:t>
            </w:r>
          </w:p>
          <w:p w:rsidR="00FD0D07" w:rsidRPr="00FD0D07" w:rsidRDefault="00FD0D07" w:rsidP="00163659">
            <w:pPr>
              <w:ind w:left="868" w:hanging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ГО по пер.2-му Линейному)</w:t>
            </w:r>
          </w:p>
        </w:tc>
        <w:tc>
          <w:tcPr>
            <w:tcW w:w="706" w:type="dxa"/>
            <w:shd w:val="clear" w:color="auto" w:fill="auto"/>
          </w:tcPr>
          <w:p w:rsidR="0067631D" w:rsidRDefault="00D07DD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07DDB" w:rsidRDefault="00D07DDB" w:rsidP="00903CC2">
            <w:pPr>
              <w:jc w:val="center"/>
              <w:rPr>
                <w:sz w:val="24"/>
              </w:rPr>
            </w:pPr>
          </w:p>
          <w:p w:rsidR="00D07DDB" w:rsidRPr="0040356B" w:rsidRDefault="00D07DDB" w:rsidP="00903CC2">
            <w:pPr>
              <w:jc w:val="center"/>
              <w:rPr>
                <w:sz w:val="18"/>
                <w:szCs w:val="18"/>
              </w:rPr>
            </w:pPr>
          </w:p>
          <w:p w:rsidR="00163659" w:rsidRPr="0040356B" w:rsidRDefault="00163659" w:rsidP="00903CC2">
            <w:pPr>
              <w:jc w:val="center"/>
              <w:rPr>
                <w:sz w:val="24"/>
                <w:szCs w:val="24"/>
              </w:rPr>
            </w:pP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  <w:r w:rsidRPr="0040356B">
              <w:rPr>
                <w:sz w:val="24"/>
                <w:szCs w:val="24"/>
              </w:rPr>
              <w:t>8</w:t>
            </w: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356B" w:rsidRDefault="0040356B" w:rsidP="00903CC2">
            <w:pPr>
              <w:jc w:val="center"/>
              <w:rPr>
                <w:sz w:val="24"/>
                <w:szCs w:val="24"/>
              </w:rPr>
            </w:pPr>
          </w:p>
          <w:p w:rsidR="0040356B" w:rsidRDefault="0040356B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D0D07" w:rsidRDefault="00FD0D07" w:rsidP="00903CC2">
            <w:pPr>
              <w:jc w:val="center"/>
              <w:rPr>
                <w:sz w:val="24"/>
                <w:szCs w:val="24"/>
              </w:rPr>
            </w:pPr>
          </w:p>
          <w:p w:rsidR="00FD0D07" w:rsidRPr="00163659" w:rsidRDefault="00FD0D07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67631D" w:rsidRDefault="00D07DD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07DDB" w:rsidRDefault="00D07DDB" w:rsidP="00903CC2">
            <w:pPr>
              <w:jc w:val="center"/>
              <w:rPr>
                <w:sz w:val="24"/>
              </w:rPr>
            </w:pPr>
          </w:p>
          <w:p w:rsidR="00D07DDB" w:rsidRPr="0040356B" w:rsidRDefault="00D07DDB" w:rsidP="00903CC2">
            <w:pPr>
              <w:jc w:val="center"/>
              <w:rPr>
                <w:sz w:val="18"/>
                <w:szCs w:val="18"/>
              </w:rPr>
            </w:pPr>
          </w:p>
          <w:p w:rsidR="00163659" w:rsidRPr="0040356B" w:rsidRDefault="00163659" w:rsidP="00903CC2">
            <w:pPr>
              <w:jc w:val="center"/>
              <w:rPr>
                <w:sz w:val="24"/>
                <w:szCs w:val="24"/>
              </w:rPr>
            </w:pP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  <w:r w:rsidRPr="0040356B">
              <w:rPr>
                <w:sz w:val="24"/>
                <w:szCs w:val="24"/>
              </w:rPr>
              <w:t>17</w:t>
            </w: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63659" w:rsidRDefault="0016365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0356B" w:rsidRDefault="0040356B" w:rsidP="00F50596">
            <w:pPr>
              <w:rPr>
                <w:sz w:val="24"/>
                <w:szCs w:val="24"/>
              </w:rPr>
            </w:pPr>
          </w:p>
          <w:p w:rsidR="0040356B" w:rsidRDefault="0040356B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D0D07" w:rsidRDefault="00FD0D07" w:rsidP="00903CC2">
            <w:pPr>
              <w:jc w:val="center"/>
              <w:rPr>
                <w:sz w:val="24"/>
                <w:szCs w:val="24"/>
              </w:rPr>
            </w:pPr>
          </w:p>
          <w:p w:rsidR="00FD0D07" w:rsidRPr="00163659" w:rsidRDefault="00FD0D07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67631D" w:rsidRDefault="00D07DDB" w:rsidP="00903CC2">
            <w:pPr>
              <w:pStyle w:val="a3"/>
              <w:ind w:right="-162"/>
            </w:pPr>
            <w:r>
              <w:t>Замена опор, замена провода на СИП</w:t>
            </w:r>
          </w:p>
          <w:p w:rsidR="00D07DDB" w:rsidRDefault="00D07DDB" w:rsidP="00903CC2">
            <w:pPr>
              <w:pStyle w:val="a3"/>
              <w:ind w:right="-162"/>
            </w:pPr>
          </w:p>
          <w:p w:rsidR="00D07DDB" w:rsidRPr="0040356B" w:rsidRDefault="00D07DDB" w:rsidP="00903CC2">
            <w:pPr>
              <w:pStyle w:val="a3"/>
              <w:ind w:right="-162"/>
              <w:rPr>
                <w:sz w:val="18"/>
                <w:szCs w:val="18"/>
              </w:rPr>
            </w:pPr>
          </w:p>
          <w:p w:rsidR="00163659" w:rsidRPr="0040356B" w:rsidRDefault="00163659" w:rsidP="00903CC2">
            <w:pPr>
              <w:pStyle w:val="a3"/>
              <w:ind w:right="-162"/>
              <w:rPr>
                <w:szCs w:val="24"/>
              </w:rPr>
            </w:pPr>
          </w:p>
          <w:p w:rsidR="00163659" w:rsidRDefault="00163659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Установка камеры КСО (ЭМУ)</w:t>
            </w:r>
          </w:p>
          <w:p w:rsidR="00163659" w:rsidRDefault="00163659" w:rsidP="00903CC2">
            <w:pPr>
              <w:pStyle w:val="a3"/>
              <w:ind w:right="-162"/>
              <w:rPr>
                <w:szCs w:val="24"/>
              </w:rPr>
            </w:pPr>
          </w:p>
          <w:p w:rsidR="00163659" w:rsidRDefault="00163659" w:rsidP="00163659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63659" w:rsidRDefault="00163659" w:rsidP="00163659">
            <w:pPr>
              <w:pStyle w:val="a3"/>
              <w:ind w:right="-162"/>
            </w:pPr>
            <w:r>
              <w:t>Ревизия  СР-0,4 кВ</w:t>
            </w:r>
          </w:p>
          <w:p w:rsidR="0040356B" w:rsidRDefault="0040356B" w:rsidP="00163659">
            <w:pPr>
              <w:pStyle w:val="a3"/>
              <w:ind w:right="-162"/>
            </w:pPr>
          </w:p>
          <w:p w:rsidR="0040356B" w:rsidRDefault="0040356B" w:rsidP="00163659">
            <w:pPr>
              <w:pStyle w:val="a3"/>
              <w:ind w:right="-162"/>
            </w:pPr>
            <w:r>
              <w:t xml:space="preserve">Монтаж </w:t>
            </w:r>
            <w:proofErr w:type="spellStart"/>
            <w:proofErr w:type="gramStart"/>
            <w:r>
              <w:t>руб-ка</w:t>
            </w:r>
            <w:proofErr w:type="spellEnd"/>
            <w:proofErr w:type="gramEnd"/>
            <w:r>
              <w:t xml:space="preserve"> по тех. условиям</w:t>
            </w:r>
          </w:p>
          <w:p w:rsidR="00FD0D07" w:rsidRDefault="00FD0D07" w:rsidP="00163659">
            <w:pPr>
              <w:pStyle w:val="a3"/>
              <w:ind w:right="-162"/>
            </w:pPr>
          </w:p>
          <w:p w:rsidR="00FD0D07" w:rsidRDefault="00FD0D07" w:rsidP="00163659">
            <w:pPr>
              <w:pStyle w:val="a3"/>
              <w:ind w:right="-162"/>
            </w:pPr>
            <w:r>
              <w:t>Замера опор.</w:t>
            </w:r>
          </w:p>
          <w:p w:rsidR="00163659" w:rsidRPr="00163659" w:rsidRDefault="00163659" w:rsidP="00903CC2">
            <w:pPr>
              <w:pStyle w:val="a3"/>
              <w:ind w:right="-162"/>
              <w:rPr>
                <w:szCs w:val="24"/>
              </w:rPr>
            </w:pPr>
          </w:p>
        </w:tc>
      </w:tr>
      <w:tr w:rsidR="00903CC2" w:rsidTr="00F50596">
        <w:trPr>
          <w:trHeight w:val="15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8417A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6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04242" w:rsidRDefault="00604242" w:rsidP="0060424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32 ф.  ТП-432 ф.3-ий </w:t>
            </w:r>
            <w:proofErr w:type="spellStart"/>
            <w:r>
              <w:rPr>
                <w:sz w:val="24"/>
                <w:szCs w:val="24"/>
              </w:rPr>
              <w:t>Парковский</w:t>
            </w:r>
            <w:proofErr w:type="spellEnd"/>
            <w:r>
              <w:rPr>
                <w:sz w:val="24"/>
                <w:szCs w:val="24"/>
              </w:rPr>
              <w:t xml:space="preserve"> пер.; Попова, 22, 24</w:t>
            </w:r>
          </w:p>
          <w:p w:rsidR="00F50596" w:rsidRDefault="00F50596" w:rsidP="00AC40C8">
            <w:pPr>
              <w:ind w:left="-18" w:firstLine="18"/>
              <w:rPr>
                <w:sz w:val="18"/>
                <w:szCs w:val="18"/>
              </w:rPr>
            </w:pPr>
          </w:p>
          <w:p w:rsidR="00AC40C8" w:rsidRDefault="00604242" w:rsidP="00AC40C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08</w:t>
            </w:r>
            <w:r w:rsidR="003002A0">
              <w:rPr>
                <w:sz w:val="24"/>
                <w:szCs w:val="24"/>
              </w:rPr>
              <w:t xml:space="preserve">  РУ-6 кВ, </w:t>
            </w:r>
            <w:proofErr w:type="spellStart"/>
            <w:r w:rsidR="003002A0">
              <w:rPr>
                <w:sz w:val="24"/>
                <w:szCs w:val="24"/>
              </w:rPr>
              <w:t>Тр-р</w:t>
            </w:r>
            <w:proofErr w:type="spellEnd"/>
          </w:p>
          <w:p w:rsidR="004B6F14" w:rsidRDefault="004B6F14" w:rsidP="00AC40C8">
            <w:pPr>
              <w:ind w:left="-18" w:firstLine="18"/>
              <w:rPr>
                <w:sz w:val="24"/>
                <w:szCs w:val="24"/>
              </w:rPr>
            </w:pPr>
          </w:p>
          <w:p w:rsidR="004B6F14" w:rsidRPr="00E610F2" w:rsidRDefault="004B6F14" w:rsidP="00F5059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26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6 и 0,4 кВ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AC40C8" w:rsidRDefault="0060424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04242" w:rsidRDefault="00604242" w:rsidP="00903CC2">
            <w:pPr>
              <w:jc w:val="center"/>
              <w:rPr>
                <w:sz w:val="24"/>
              </w:rPr>
            </w:pPr>
          </w:p>
          <w:p w:rsidR="00604242" w:rsidRDefault="00604242" w:rsidP="00903CC2">
            <w:pPr>
              <w:jc w:val="center"/>
              <w:rPr>
                <w:sz w:val="18"/>
                <w:szCs w:val="18"/>
              </w:rPr>
            </w:pPr>
          </w:p>
          <w:p w:rsidR="00604242" w:rsidRDefault="004B6F14" w:rsidP="00903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4B6F14" w:rsidRPr="004B6F14" w:rsidRDefault="004B6F14" w:rsidP="00903CC2">
            <w:pPr>
              <w:jc w:val="center"/>
              <w:rPr>
                <w:sz w:val="24"/>
                <w:szCs w:val="24"/>
              </w:rPr>
            </w:pPr>
          </w:p>
          <w:p w:rsidR="004B6F14" w:rsidRPr="00F50596" w:rsidRDefault="004B6F14" w:rsidP="00F50596">
            <w:pPr>
              <w:jc w:val="center"/>
              <w:rPr>
                <w:sz w:val="24"/>
                <w:szCs w:val="24"/>
              </w:rPr>
            </w:pPr>
            <w:r w:rsidRPr="004B6F14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674B7" w:rsidRDefault="0060424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04242" w:rsidRDefault="00604242" w:rsidP="00903CC2">
            <w:pPr>
              <w:jc w:val="center"/>
              <w:rPr>
                <w:sz w:val="24"/>
              </w:rPr>
            </w:pPr>
          </w:p>
          <w:p w:rsidR="00604242" w:rsidRDefault="00604242" w:rsidP="00903CC2">
            <w:pPr>
              <w:jc w:val="center"/>
              <w:rPr>
                <w:sz w:val="18"/>
                <w:szCs w:val="18"/>
              </w:rPr>
            </w:pPr>
          </w:p>
          <w:p w:rsidR="00604242" w:rsidRDefault="004B6F1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B6F14" w:rsidRDefault="004B6F14" w:rsidP="00903CC2">
            <w:pPr>
              <w:jc w:val="center"/>
              <w:rPr>
                <w:sz w:val="24"/>
                <w:szCs w:val="24"/>
              </w:rPr>
            </w:pPr>
          </w:p>
          <w:p w:rsidR="004B6F14" w:rsidRPr="00604242" w:rsidRDefault="004B6F14" w:rsidP="00F50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AC40C8" w:rsidRDefault="00604242" w:rsidP="006C2D8E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4B6F14" w:rsidRDefault="004B6F14" w:rsidP="006C2D8E">
            <w:pPr>
              <w:pStyle w:val="a3"/>
              <w:ind w:right="-108"/>
            </w:pPr>
          </w:p>
          <w:p w:rsidR="004B6F14" w:rsidRDefault="004B6F14" w:rsidP="006C2D8E">
            <w:pPr>
              <w:pStyle w:val="a3"/>
              <w:ind w:right="-108"/>
              <w:rPr>
                <w:sz w:val="18"/>
                <w:szCs w:val="18"/>
              </w:rPr>
            </w:pPr>
          </w:p>
          <w:p w:rsidR="004B6F14" w:rsidRDefault="004B6F14" w:rsidP="006C2D8E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4B6F14" w:rsidRDefault="004B6F14" w:rsidP="006C2D8E">
            <w:pPr>
              <w:pStyle w:val="a3"/>
              <w:ind w:right="-108"/>
            </w:pPr>
          </w:p>
          <w:p w:rsidR="004B6F14" w:rsidRPr="00F50596" w:rsidRDefault="004B6F14" w:rsidP="004B6F14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903CC2" w:rsidTr="00F50596">
        <w:trPr>
          <w:trHeight w:val="94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8417A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6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CC14FC" w:rsidP="002E70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85</w:t>
            </w:r>
          </w:p>
          <w:p w:rsidR="00CC14FC" w:rsidRDefault="00CC14FC" w:rsidP="00F50596">
            <w:pPr>
              <w:rPr>
                <w:sz w:val="24"/>
                <w:szCs w:val="24"/>
              </w:rPr>
            </w:pPr>
          </w:p>
          <w:p w:rsidR="00CC14FC" w:rsidRPr="00E610F2" w:rsidRDefault="00CC14FC" w:rsidP="002E70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5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CC14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C14FC" w:rsidRDefault="00CC14FC" w:rsidP="00903CC2">
            <w:pPr>
              <w:jc w:val="center"/>
              <w:rPr>
                <w:sz w:val="24"/>
              </w:rPr>
            </w:pPr>
          </w:p>
          <w:p w:rsidR="00CC14FC" w:rsidRDefault="00CC14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CC14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CC14FC" w:rsidRDefault="00CC14FC" w:rsidP="00903CC2">
            <w:pPr>
              <w:jc w:val="center"/>
              <w:rPr>
                <w:sz w:val="24"/>
              </w:rPr>
            </w:pPr>
          </w:p>
          <w:p w:rsidR="00CC14FC" w:rsidRDefault="00CC14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2169E2" w:rsidRDefault="00CC14FC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CC14FC" w:rsidRDefault="00CC14FC" w:rsidP="00903CC2">
            <w:pPr>
              <w:pStyle w:val="a3"/>
              <w:ind w:right="-162"/>
            </w:pPr>
          </w:p>
          <w:p w:rsidR="00CC14FC" w:rsidRDefault="00CC14FC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903CC2" w:rsidTr="00F50596">
        <w:trPr>
          <w:trHeight w:val="55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DC00B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15F73">
              <w:rPr>
                <w:b/>
                <w:sz w:val="24"/>
              </w:rPr>
              <w:t>0</w:t>
            </w:r>
            <w:r w:rsidR="008417AC">
              <w:rPr>
                <w:b/>
                <w:sz w:val="24"/>
              </w:rPr>
              <w:t>.06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40916" w:rsidRPr="00E610F2" w:rsidRDefault="00440916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582AE5" w:rsidRDefault="00582AE5" w:rsidP="00582AE5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pStyle w:val="a3"/>
              <w:ind w:right="-162"/>
            </w:pPr>
          </w:p>
        </w:tc>
      </w:tr>
      <w:tr w:rsidR="00903CC2" w:rsidTr="00F50596">
        <w:trPr>
          <w:trHeight w:val="56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8417A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6</w:t>
            </w:r>
          </w:p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DB1F48" w:rsidRPr="00E610F2" w:rsidRDefault="00DB1F48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pStyle w:val="a3"/>
              <w:ind w:right="-162"/>
            </w:pPr>
          </w:p>
        </w:tc>
      </w:tr>
      <w:tr w:rsidR="00903CC2" w:rsidTr="00F50596">
        <w:trPr>
          <w:trHeight w:val="560"/>
        </w:trPr>
        <w:tc>
          <w:tcPr>
            <w:tcW w:w="914" w:type="dxa"/>
            <w:shd w:val="clear" w:color="auto" w:fill="D9D9D9"/>
          </w:tcPr>
          <w:p w:rsidR="00903CC2" w:rsidRPr="00097EAF" w:rsidRDefault="008417A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6</w:t>
            </w:r>
          </w:p>
          <w:p w:rsidR="00903CC2" w:rsidRPr="00097EAF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0A191C" w:rsidRPr="00161381" w:rsidRDefault="000A191C" w:rsidP="00903CC2">
            <w:pPr>
              <w:rPr>
                <w:sz w:val="24"/>
              </w:rPr>
            </w:pPr>
          </w:p>
        </w:tc>
        <w:tc>
          <w:tcPr>
            <w:tcW w:w="706" w:type="dxa"/>
            <w:shd w:val="clear" w:color="auto" w:fill="D9D9D9"/>
          </w:tcPr>
          <w:p w:rsidR="000A191C" w:rsidRDefault="000A191C" w:rsidP="000A191C">
            <w:pPr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0A191C" w:rsidRDefault="000A191C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shd w:val="clear" w:color="auto" w:fill="D9D9D9"/>
          </w:tcPr>
          <w:p w:rsidR="000A191C" w:rsidRDefault="000A191C" w:rsidP="00903CC2">
            <w:pPr>
              <w:pStyle w:val="a3"/>
            </w:pPr>
          </w:p>
        </w:tc>
      </w:tr>
      <w:tr w:rsidR="00903CC2" w:rsidTr="00C03198">
        <w:trPr>
          <w:trHeight w:val="2963"/>
        </w:trPr>
        <w:tc>
          <w:tcPr>
            <w:tcW w:w="914" w:type="dxa"/>
            <w:shd w:val="clear" w:color="auto" w:fill="auto"/>
          </w:tcPr>
          <w:p w:rsidR="00903CC2" w:rsidRDefault="00DE149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03CC2" w:rsidRPr="00097EAF">
              <w:rPr>
                <w:b/>
                <w:sz w:val="24"/>
              </w:rPr>
              <w:t>.</w:t>
            </w:r>
            <w:r w:rsidR="00E9369E">
              <w:rPr>
                <w:b/>
                <w:sz w:val="24"/>
              </w:rPr>
              <w:t>0</w:t>
            </w:r>
            <w:r w:rsidR="008417AC">
              <w:rPr>
                <w:b/>
                <w:sz w:val="24"/>
              </w:rPr>
              <w:t>6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903CC2" w:rsidRDefault="009D70DA" w:rsidP="00903CC2">
            <w:pPr>
              <w:rPr>
                <w:sz w:val="24"/>
              </w:rPr>
            </w:pPr>
            <w:r>
              <w:rPr>
                <w:sz w:val="24"/>
              </w:rPr>
              <w:t xml:space="preserve">ВЛ-6 кВ  ТП-844 – ТП-993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>.</w:t>
            </w:r>
          </w:p>
          <w:p w:rsidR="009D70DA" w:rsidRPr="009D70DA" w:rsidRDefault="009D70DA" w:rsidP="009D70DA">
            <w:pPr>
              <w:ind w:right="-94" w:hanging="32"/>
              <w:rPr>
                <w:sz w:val="24"/>
                <w:szCs w:val="24"/>
              </w:rPr>
            </w:pPr>
            <w:r w:rsidRPr="000A081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 гасну</w:t>
            </w:r>
            <w:r w:rsidRPr="000A081B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ТП-961, 1018, 829, 830, 910, 93, 919, 926, 901)</w:t>
            </w:r>
          </w:p>
          <w:p w:rsidR="009D70DA" w:rsidRDefault="009D70DA" w:rsidP="009D70DA">
            <w:pPr>
              <w:ind w:right="-94" w:hanging="32"/>
              <w:rPr>
                <w:sz w:val="24"/>
                <w:szCs w:val="24"/>
              </w:rPr>
            </w:pPr>
          </w:p>
          <w:p w:rsidR="009D70DA" w:rsidRDefault="009D70DA" w:rsidP="009D70DA">
            <w:pPr>
              <w:ind w:right="-94" w:hanging="32"/>
              <w:rPr>
                <w:sz w:val="24"/>
                <w:szCs w:val="24"/>
              </w:rPr>
            </w:pPr>
          </w:p>
          <w:p w:rsidR="00C03AE3" w:rsidRPr="00202A95" w:rsidRDefault="001C3799" w:rsidP="009D70DA">
            <w:pPr>
              <w:ind w:right="-94" w:hanging="32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РП-2 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6 кВ</w:t>
            </w:r>
            <w:r w:rsidR="00202A95">
              <w:rPr>
                <w:sz w:val="24"/>
                <w:szCs w:val="24"/>
              </w:rPr>
              <w:t xml:space="preserve">   </w:t>
            </w:r>
            <w:r w:rsidR="00202A95" w:rsidRPr="00202A95">
              <w:rPr>
                <w:sz w:val="18"/>
                <w:szCs w:val="18"/>
              </w:rPr>
              <w:t>(</w:t>
            </w:r>
            <w:r w:rsidR="00202A95">
              <w:rPr>
                <w:sz w:val="18"/>
                <w:szCs w:val="18"/>
              </w:rPr>
              <w:t xml:space="preserve">гаснет </w:t>
            </w:r>
            <w:r w:rsidR="00202A95" w:rsidRPr="00202A95">
              <w:rPr>
                <w:sz w:val="18"/>
                <w:szCs w:val="18"/>
              </w:rPr>
              <w:t>ф.2</w:t>
            </w:r>
            <w:r w:rsidR="00202A95">
              <w:rPr>
                <w:sz w:val="24"/>
                <w:szCs w:val="24"/>
              </w:rPr>
              <w:t xml:space="preserve"> </w:t>
            </w:r>
            <w:r w:rsidR="00202A95">
              <w:rPr>
                <w:sz w:val="18"/>
                <w:szCs w:val="18"/>
              </w:rPr>
              <w:t>НИЭМИ)</w:t>
            </w:r>
          </w:p>
          <w:p w:rsidR="00202A95" w:rsidRDefault="00202A95" w:rsidP="009D70DA">
            <w:pPr>
              <w:ind w:right="-94" w:hanging="32"/>
              <w:rPr>
                <w:sz w:val="24"/>
                <w:szCs w:val="24"/>
              </w:rPr>
            </w:pPr>
          </w:p>
          <w:p w:rsidR="00003FB0" w:rsidRPr="00C03198" w:rsidRDefault="00003FB0" w:rsidP="00003FB0">
            <w:pPr>
              <w:ind w:right="-94"/>
              <w:rPr>
                <w:sz w:val="24"/>
                <w:szCs w:val="24"/>
              </w:rPr>
            </w:pPr>
          </w:p>
          <w:p w:rsidR="00003FB0" w:rsidRDefault="00003FB0" w:rsidP="00003FB0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95</w:t>
            </w:r>
            <w:r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Варгинская</w:t>
            </w:r>
            <w:proofErr w:type="spellEnd"/>
          </w:p>
          <w:p w:rsidR="00003FB0" w:rsidRDefault="0013032D" w:rsidP="00003FB0">
            <w:pPr>
              <w:ind w:left="-18"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ГО по ул.2,</w:t>
            </w:r>
            <w:r w:rsidR="00003FB0">
              <w:rPr>
                <w:sz w:val="18"/>
                <w:szCs w:val="18"/>
              </w:rPr>
              <w:t xml:space="preserve"> 3-й </w:t>
            </w:r>
            <w:proofErr w:type="spellStart"/>
            <w:r w:rsidR="00003FB0">
              <w:rPr>
                <w:sz w:val="18"/>
                <w:szCs w:val="18"/>
              </w:rPr>
              <w:t>Варгинск</w:t>
            </w:r>
            <w:proofErr w:type="spellEnd"/>
            <w:r w:rsidR="00003FB0">
              <w:rPr>
                <w:sz w:val="18"/>
                <w:szCs w:val="18"/>
              </w:rPr>
              <w:t xml:space="preserve">.)          </w:t>
            </w:r>
          </w:p>
          <w:p w:rsidR="00003FB0" w:rsidRDefault="00003FB0" w:rsidP="00003FB0">
            <w:pPr>
              <w:ind w:right="-94"/>
              <w:rPr>
                <w:sz w:val="24"/>
                <w:szCs w:val="24"/>
              </w:rPr>
            </w:pPr>
          </w:p>
          <w:p w:rsidR="005A62E7" w:rsidRPr="00202A95" w:rsidRDefault="0002313C" w:rsidP="00003FB0">
            <w:pPr>
              <w:ind w:right="-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59</w:t>
            </w:r>
          </w:p>
        </w:tc>
        <w:tc>
          <w:tcPr>
            <w:tcW w:w="706" w:type="dxa"/>
            <w:shd w:val="clear" w:color="auto" w:fill="auto"/>
          </w:tcPr>
          <w:p w:rsidR="00DA4115" w:rsidRDefault="009D70D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03AE3" w:rsidRDefault="00C03AE3" w:rsidP="00903CC2">
            <w:pPr>
              <w:jc w:val="center"/>
              <w:rPr>
                <w:sz w:val="24"/>
              </w:rPr>
            </w:pPr>
          </w:p>
          <w:p w:rsidR="00C03AE3" w:rsidRDefault="00C03AE3" w:rsidP="00903CC2">
            <w:pPr>
              <w:jc w:val="center"/>
              <w:rPr>
                <w:sz w:val="24"/>
              </w:rPr>
            </w:pPr>
          </w:p>
          <w:p w:rsidR="00C03AE3" w:rsidRPr="00202A95" w:rsidRDefault="00C03AE3" w:rsidP="00903CC2">
            <w:pPr>
              <w:jc w:val="center"/>
              <w:rPr>
                <w:sz w:val="18"/>
                <w:szCs w:val="18"/>
              </w:rPr>
            </w:pPr>
          </w:p>
          <w:p w:rsidR="00C03AE3" w:rsidRPr="00003FB0" w:rsidRDefault="001C3799" w:rsidP="00903CC2">
            <w:pPr>
              <w:jc w:val="center"/>
              <w:rPr>
                <w:b/>
                <w:sz w:val="24"/>
              </w:rPr>
            </w:pPr>
            <w:r w:rsidRPr="00003FB0">
              <w:rPr>
                <w:b/>
                <w:sz w:val="24"/>
              </w:rPr>
              <w:t>12</w:t>
            </w:r>
          </w:p>
          <w:p w:rsidR="00202A95" w:rsidRDefault="00202A95" w:rsidP="00903CC2">
            <w:pPr>
              <w:jc w:val="center"/>
              <w:rPr>
                <w:sz w:val="24"/>
              </w:rPr>
            </w:pPr>
          </w:p>
          <w:p w:rsidR="00003FB0" w:rsidRDefault="00003FB0" w:rsidP="00903CC2">
            <w:pPr>
              <w:jc w:val="center"/>
              <w:rPr>
                <w:sz w:val="24"/>
                <w:lang w:val="en-US"/>
              </w:rPr>
            </w:pPr>
          </w:p>
          <w:p w:rsidR="00003FB0" w:rsidRDefault="00003FB0" w:rsidP="00903CC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</w:p>
          <w:p w:rsidR="0002313C" w:rsidRDefault="0002313C" w:rsidP="00903CC2">
            <w:pPr>
              <w:jc w:val="center"/>
              <w:rPr>
                <w:sz w:val="24"/>
              </w:rPr>
            </w:pPr>
          </w:p>
          <w:p w:rsidR="0002313C" w:rsidRDefault="0002313C" w:rsidP="00903CC2">
            <w:pPr>
              <w:jc w:val="center"/>
              <w:rPr>
                <w:sz w:val="24"/>
              </w:rPr>
            </w:pPr>
          </w:p>
          <w:p w:rsidR="0002313C" w:rsidRPr="0002313C" w:rsidRDefault="0002313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A4115" w:rsidRDefault="009D70D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03AE3" w:rsidRDefault="00C03AE3" w:rsidP="00903CC2">
            <w:pPr>
              <w:jc w:val="center"/>
              <w:rPr>
                <w:sz w:val="24"/>
              </w:rPr>
            </w:pPr>
          </w:p>
          <w:p w:rsidR="00C03AE3" w:rsidRDefault="00C03AE3" w:rsidP="00903CC2">
            <w:pPr>
              <w:jc w:val="center"/>
              <w:rPr>
                <w:sz w:val="24"/>
              </w:rPr>
            </w:pPr>
          </w:p>
          <w:p w:rsidR="00C03AE3" w:rsidRPr="00202A95" w:rsidRDefault="00C03AE3" w:rsidP="00903CC2">
            <w:pPr>
              <w:jc w:val="center"/>
              <w:rPr>
                <w:sz w:val="18"/>
                <w:szCs w:val="18"/>
              </w:rPr>
            </w:pPr>
          </w:p>
          <w:p w:rsidR="00C03AE3" w:rsidRDefault="001C379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2A95">
              <w:rPr>
                <w:sz w:val="24"/>
              </w:rPr>
              <w:t>7</w:t>
            </w:r>
          </w:p>
          <w:p w:rsidR="00202A95" w:rsidRDefault="00202A95" w:rsidP="00903CC2">
            <w:pPr>
              <w:jc w:val="center"/>
              <w:rPr>
                <w:sz w:val="24"/>
              </w:rPr>
            </w:pPr>
          </w:p>
          <w:p w:rsidR="00003FB0" w:rsidRDefault="00003FB0" w:rsidP="00903CC2">
            <w:pPr>
              <w:jc w:val="center"/>
              <w:rPr>
                <w:sz w:val="24"/>
                <w:lang w:val="en-US"/>
              </w:rPr>
            </w:pPr>
          </w:p>
          <w:p w:rsidR="00003FB0" w:rsidRDefault="00003FB0" w:rsidP="00903CC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</w:p>
          <w:p w:rsidR="0002313C" w:rsidRDefault="0002313C" w:rsidP="00903CC2">
            <w:pPr>
              <w:jc w:val="center"/>
              <w:rPr>
                <w:sz w:val="24"/>
              </w:rPr>
            </w:pPr>
          </w:p>
          <w:p w:rsidR="0002313C" w:rsidRDefault="0002313C" w:rsidP="00903CC2">
            <w:pPr>
              <w:jc w:val="center"/>
              <w:rPr>
                <w:sz w:val="24"/>
              </w:rPr>
            </w:pPr>
          </w:p>
          <w:p w:rsidR="0002313C" w:rsidRPr="0002313C" w:rsidRDefault="0002313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DA4115" w:rsidRDefault="009D70DA" w:rsidP="00903CC2">
            <w:pPr>
              <w:pStyle w:val="a3"/>
            </w:pPr>
            <w:r>
              <w:t xml:space="preserve">Замена </w:t>
            </w:r>
            <w:proofErr w:type="spellStart"/>
            <w:r>
              <w:t>ст</w:t>
            </w:r>
            <w:proofErr w:type="gramStart"/>
            <w:r>
              <w:t>.Л</w:t>
            </w:r>
            <w:proofErr w:type="gramEnd"/>
            <w:r>
              <w:t>Р</w:t>
            </w:r>
            <w:proofErr w:type="spellEnd"/>
            <w:r>
              <w:t xml:space="preserve">; замена, </w:t>
            </w:r>
            <w:proofErr w:type="spellStart"/>
            <w:r>
              <w:t>опробов</w:t>
            </w:r>
            <w:proofErr w:type="spellEnd"/>
            <w:r>
              <w:t>. РВ-4; установка индикаторов обнаружения мест повреждения</w:t>
            </w:r>
          </w:p>
          <w:p w:rsidR="00202A95" w:rsidRPr="00202A95" w:rsidRDefault="00202A95" w:rsidP="00903CC2">
            <w:pPr>
              <w:pStyle w:val="a3"/>
              <w:rPr>
                <w:sz w:val="18"/>
                <w:szCs w:val="18"/>
              </w:rPr>
            </w:pPr>
          </w:p>
          <w:p w:rsidR="00202A95" w:rsidRPr="00C03198" w:rsidRDefault="00202A95" w:rsidP="00903CC2">
            <w:pPr>
              <w:pStyle w:val="a3"/>
            </w:pPr>
            <w:r>
              <w:t>Испытание  СШ-6 кВ</w:t>
            </w:r>
          </w:p>
          <w:p w:rsidR="00202A95" w:rsidRPr="00C03198" w:rsidRDefault="00202A95" w:rsidP="00903CC2">
            <w:pPr>
              <w:pStyle w:val="a3"/>
            </w:pPr>
          </w:p>
          <w:p w:rsidR="00003FB0" w:rsidRPr="00C03198" w:rsidRDefault="00003FB0" w:rsidP="00903CC2">
            <w:pPr>
              <w:pStyle w:val="a3"/>
            </w:pPr>
          </w:p>
          <w:p w:rsidR="00003FB0" w:rsidRDefault="00003FB0" w:rsidP="00903CC2">
            <w:pPr>
              <w:pStyle w:val="a3"/>
            </w:pPr>
            <w:r>
              <w:t>Замена опор</w:t>
            </w:r>
          </w:p>
          <w:p w:rsidR="0002313C" w:rsidRDefault="0002313C" w:rsidP="00903CC2">
            <w:pPr>
              <w:pStyle w:val="a3"/>
            </w:pPr>
          </w:p>
          <w:p w:rsidR="0002313C" w:rsidRDefault="0002313C" w:rsidP="00903CC2">
            <w:pPr>
              <w:pStyle w:val="a3"/>
            </w:pPr>
          </w:p>
          <w:p w:rsidR="0002313C" w:rsidRPr="00003FB0" w:rsidRDefault="0002313C" w:rsidP="00903CC2">
            <w:pPr>
              <w:pStyle w:val="a3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7B41AF" w:rsidTr="00C03198">
        <w:trPr>
          <w:trHeight w:val="2524"/>
        </w:trPr>
        <w:tc>
          <w:tcPr>
            <w:tcW w:w="914" w:type="dxa"/>
            <w:shd w:val="clear" w:color="auto" w:fill="auto"/>
          </w:tcPr>
          <w:p w:rsidR="007B41AF" w:rsidRPr="00097EAF" w:rsidRDefault="007B41AF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6</w:t>
            </w:r>
          </w:p>
          <w:p w:rsidR="007B41AF" w:rsidRDefault="007B41AF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7B41AF" w:rsidRDefault="007B41AF" w:rsidP="007B41AF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</w:t>
            </w:r>
            <w:r w:rsidRPr="001B27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1B279B">
              <w:rPr>
                <w:sz w:val="24"/>
                <w:szCs w:val="24"/>
              </w:rPr>
              <w:t xml:space="preserve">  ф</w:t>
            </w:r>
            <w:proofErr w:type="gramStart"/>
            <w:r w:rsidRPr="001B2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узыкальная, 1;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ад №127; </w:t>
            </w:r>
            <w:proofErr w:type="spellStart"/>
            <w:r>
              <w:rPr>
                <w:sz w:val="24"/>
                <w:szCs w:val="24"/>
              </w:rPr>
              <w:t>Спортивн</w:t>
            </w:r>
            <w:proofErr w:type="spellEnd"/>
            <w:r>
              <w:rPr>
                <w:sz w:val="24"/>
                <w:szCs w:val="24"/>
              </w:rPr>
              <w:t xml:space="preserve">., 19 </w:t>
            </w:r>
          </w:p>
          <w:p w:rsidR="007B41AF" w:rsidRDefault="007B41AF" w:rsidP="006C7555">
            <w:pPr>
              <w:ind w:left="-18" w:firstLine="18"/>
              <w:rPr>
                <w:sz w:val="24"/>
                <w:szCs w:val="24"/>
              </w:rPr>
            </w:pPr>
          </w:p>
          <w:p w:rsidR="007B41AF" w:rsidRDefault="007B41AF" w:rsidP="006C7555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77</w:t>
            </w:r>
          </w:p>
          <w:p w:rsidR="007B41AF" w:rsidRDefault="007B41AF" w:rsidP="006C7555">
            <w:pPr>
              <w:ind w:left="-18" w:firstLine="18"/>
              <w:rPr>
                <w:sz w:val="24"/>
                <w:szCs w:val="24"/>
              </w:rPr>
            </w:pPr>
          </w:p>
          <w:p w:rsidR="007B41AF" w:rsidRDefault="007B41AF" w:rsidP="006C7555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29 ф.4-я </w:t>
            </w:r>
            <w:proofErr w:type="spellStart"/>
            <w:r w:rsidR="0013032D">
              <w:rPr>
                <w:sz w:val="24"/>
                <w:szCs w:val="24"/>
              </w:rPr>
              <w:t>Коляновская</w:t>
            </w:r>
            <w:proofErr w:type="spellEnd"/>
          </w:p>
          <w:p w:rsidR="0013032D" w:rsidRDefault="0013032D" w:rsidP="0013032D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ГО по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чежско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7C0EB0" w:rsidRPr="007C0EB0" w:rsidRDefault="007C0EB0" w:rsidP="0013032D">
            <w:pPr>
              <w:ind w:left="-18" w:firstLine="18"/>
              <w:rPr>
                <w:sz w:val="24"/>
                <w:szCs w:val="24"/>
              </w:rPr>
            </w:pPr>
          </w:p>
          <w:p w:rsidR="005A62E7" w:rsidRPr="00C03198" w:rsidRDefault="007C0EB0" w:rsidP="00C03198">
            <w:pPr>
              <w:ind w:right="-94" w:hanging="32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РП-2   </w:t>
            </w:r>
            <w:r>
              <w:rPr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6 кВ</w:t>
            </w:r>
            <w:r w:rsidRPr="007C0EB0">
              <w:rPr>
                <w:sz w:val="24"/>
                <w:szCs w:val="24"/>
              </w:rPr>
              <w:t xml:space="preserve">   </w:t>
            </w:r>
            <w:r w:rsidRPr="00202A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гаснет </w:t>
            </w:r>
            <w:r w:rsidR="005A62E7">
              <w:rPr>
                <w:sz w:val="18"/>
                <w:szCs w:val="18"/>
              </w:rPr>
              <w:t>ТП-4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:rsidR="007B41AF" w:rsidRDefault="007B41AF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B41AF" w:rsidRDefault="007B41AF" w:rsidP="007B41AF">
            <w:pPr>
              <w:jc w:val="center"/>
              <w:rPr>
                <w:sz w:val="24"/>
              </w:rPr>
            </w:pPr>
          </w:p>
          <w:p w:rsidR="007B41AF" w:rsidRDefault="007B41AF" w:rsidP="007B41AF">
            <w:pPr>
              <w:jc w:val="center"/>
              <w:rPr>
                <w:sz w:val="24"/>
              </w:rPr>
            </w:pPr>
          </w:p>
          <w:p w:rsidR="007B41AF" w:rsidRDefault="007B41AF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26D1C" w:rsidRDefault="00F26D1C" w:rsidP="007B41AF">
            <w:pPr>
              <w:jc w:val="center"/>
              <w:rPr>
                <w:sz w:val="24"/>
              </w:rPr>
            </w:pPr>
          </w:p>
          <w:p w:rsidR="00F26D1C" w:rsidRPr="005A62E7" w:rsidRDefault="00F26D1C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C0EB0" w:rsidRPr="005A62E7" w:rsidRDefault="007C0EB0" w:rsidP="007B41AF">
            <w:pPr>
              <w:jc w:val="center"/>
              <w:rPr>
                <w:sz w:val="18"/>
                <w:szCs w:val="18"/>
              </w:rPr>
            </w:pPr>
          </w:p>
          <w:p w:rsidR="007C0EB0" w:rsidRPr="005A62E7" w:rsidRDefault="007C0EB0" w:rsidP="007B41AF">
            <w:pPr>
              <w:jc w:val="center"/>
              <w:rPr>
                <w:sz w:val="24"/>
              </w:rPr>
            </w:pPr>
          </w:p>
          <w:p w:rsidR="005A62E7" w:rsidRPr="00C03198" w:rsidRDefault="007C0EB0" w:rsidP="00C03198">
            <w:pPr>
              <w:jc w:val="center"/>
              <w:rPr>
                <w:b/>
                <w:sz w:val="24"/>
              </w:rPr>
            </w:pPr>
            <w:r w:rsidRPr="005A62E7">
              <w:rPr>
                <w:b/>
                <w:sz w:val="24"/>
              </w:rPr>
              <w:t>12</w:t>
            </w:r>
          </w:p>
          <w:p w:rsidR="005A62E7" w:rsidRPr="005A62E7" w:rsidRDefault="005A62E7" w:rsidP="009B7105">
            <w:pPr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B41AF" w:rsidRDefault="007B41AF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B41AF" w:rsidRDefault="007B41AF" w:rsidP="007B41AF">
            <w:pPr>
              <w:jc w:val="center"/>
              <w:rPr>
                <w:sz w:val="24"/>
              </w:rPr>
            </w:pPr>
          </w:p>
          <w:p w:rsidR="007B41AF" w:rsidRDefault="007B41AF" w:rsidP="007B41AF">
            <w:pPr>
              <w:jc w:val="center"/>
              <w:rPr>
                <w:sz w:val="24"/>
              </w:rPr>
            </w:pPr>
          </w:p>
          <w:p w:rsidR="007B41AF" w:rsidRDefault="007B41AF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26D1C" w:rsidRDefault="00F26D1C" w:rsidP="007B41AF">
            <w:pPr>
              <w:jc w:val="center"/>
              <w:rPr>
                <w:sz w:val="24"/>
              </w:rPr>
            </w:pPr>
          </w:p>
          <w:p w:rsidR="00F26D1C" w:rsidRPr="005A62E7" w:rsidRDefault="00F26D1C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C0EB0" w:rsidRPr="005A62E7" w:rsidRDefault="007C0EB0" w:rsidP="007B41AF">
            <w:pPr>
              <w:jc w:val="center"/>
              <w:rPr>
                <w:sz w:val="18"/>
                <w:szCs w:val="18"/>
              </w:rPr>
            </w:pPr>
          </w:p>
          <w:p w:rsidR="007C0EB0" w:rsidRPr="005A62E7" w:rsidRDefault="007C0EB0" w:rsidP="007B41AF">
            <w:pPr>
              <w:jc w:val="center"/>
              <w:rPr>
                <w:sz w:val="24"/>
                <w:szCs w:val="24"/>
              </w:rPr>
            </w:pPr>
          </w:p>
          <w:p w:rsidR="005A62E7" w:rsidRPr="005A62E7" w:rsidRDefault="007C0EB0" w:rsidP="00C03198">
            <w:pPr>
              <w:jc w:val="center"/>
              <w:rPr>
                <w:sz w:val="24"/>
                <w:szCs w:val="24"/>
              </w:rPr>
            </w:pPr>
            <w:r w:rsidRPr="005A62E7"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7B41AF" w:rsidRDefault="007B41AF" w:rsidP="007B41AF">
            <w:pPr>
              <w:pStyle w:val="a3"/>
              <w:ind w:right="-162"/>
            </w:pPr>
            <w:r>
              <w:t>Замена опор, замена провода на СИП</w:t>
            </w:r>
          </w:p>
          <w:p w:rsidR="007B41AF" w:rsidRDefault="007B41AF" w:rsidP="007B41AF">
            <w:pPr>
              <w:pStyle w:val="a3"/>
              <w:ind w:right="-162"/>
            </w:pPr>
          </w:p>
          <w:p w:rsidR="007B41AF" w:rsidRDefault="007B41AF" w:rsidP="007B41AF">
            <w:pPr>
              <w:pStyle w:val="a3"/>
              <w:ind w:right="-162"/>
            </w:pPr>
          </w:p>
          <w:p w:rsidR="007B41AF" w:rsidRDefault="007B41AF" w:rsidP="007B41AF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F26D1C" w:rsidRDefault="00F26D1C" w:rsidP="007B41AF">
            <w:pPr>
              <w:pStyle w:val="a3"/>
              <w:ind w:right="-162"/>
            </w:pPr>
          </w:p>
          <w:p w:rsidR="00F26D1C" w:rsidRPr="005A62E7" w:rsidRDefault="00F26D1C" w:rsidP="007B41AF">
            <w:pPr>
              <w:pStyle w:val="a3"/>
              <w:ind w:right="-162"/>
            </w:pPr>
            <w:r>
              <w:t>Замена опор</w:t>
            </w:r>
          </w:p>
          <w:p w:rsidR="007C0EB0" w:rsidRPr="005A62E7" w:rsidRDefault="007C0EB0" w:rsidP="007B41AF">
            <w:pPr>
              <w:pStyle w:val="a3"/>
              <w:ind w:right="-162"/>
              <w:rPr>
                <w:sz w:val="18"/>
                <w:szCs w:val="18"/>
              </w:rPr>
            </w:pPr>
          </w:p>
          <w:p w:rsidR="007C0EB0" w:rsidRPr="005A62E7" w:rsidRDefault="007C0EB0" w:rsidP="007B41AF">
            <w:pPr>
              <w:pStyle w:val="a3"/>
              <w:ind w:right="-162"/>
              <w:rPr>
                <w:szCs w:val="24"/>
              </w:rPr>
            </w:pPr>
          </w:p>
          <w:p w:rsidR="005A62E7" w:rsidRPr="00C03198" w:rsidRDefault="005A62E7" w:rsidP="007B41AF">
            <w:pPr>
              <w:pStyle w:val="a3"/>
              <w:ind w:right="-162"/>
            </w:pPr>
            <w:r>
              <w:t>Испытание  СШ-6 кВ</w:t>
            </w:r>
          </w:p>
        </w:tc>
      </w:tr>
      <w:tr w:rsidR="00903CC2" w:rsidTr="00C03198">
        <w:trPr>
          <w:trHeight w:val="2257"/>
        </w:trPr>
        <w:tc>
          <w:tcPr>
            <w:tcW w:w="914" w:type="dxa"/>
          </w:tcPr>
          <w:p w:rsidR="00903CC2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417AC">
              <w:rPr>
                <w:b/>
                <w:sz w:val="24"/>
              </w:rPr>
              <w:t>5.06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453C29" w:rsidRDefault="00453C29" w:rsidP="00CF3BB6">
            <w:pPr>
              <w:ind w:left="-18" w:right="-94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0,4 кВ  ТП-432 ф.  ТП-432 ф.3-ий </w:t>
            </w:r>
            <w:proofErr w:type="spellStart"/>
            <w:r>
              <w:rPr>
                <w:sz w:val="24"/>
                <w:szCs w:val="24"/>
              </w:rPr>
              <w:t>Парковский</w:t>
            </w:r>
            <w:proofErr w:type="spellEnd"/>
            <w:r>
              <w:rPr>
                <w:sz w:val="24"/>
                <w:szCs w:val="24"/>
              </w:rPr>
              <w:t xml:space="preserve"> пер.; Попова, 22, 24</w:t>
            </w:r>
            <w:r w:rsidR="00CF3BB6">
              <w:rPr>
                <w:sz w:val="24"/>
                <w:szCs w:val="24"/>
              </w:rPr>
              <w:t xml:space="preserve"> </w:t>
            </w:r>
          </w:p>
          <w:p w:rsidR="003C6FBA" w:rsidRDefault="003C6FBA" w:rsidP="00903CC2">
            <w:pPr>
              <w:ind w:left="-18" w:firstLine="18"/>
              <w:rPr>
                <w:sz w:val="24"/>
                <w:szCs w:val="24"/>
              </w:rPr>
            </w:pPr>
          </w:p>
          <w:p w:rsidR="00453C29" w:rsidRDefault="00CF3BB6" w:rsidP="00CF3BB6">
            <w:pPr>
              <w:ind w:left="-18" w:right="-94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270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отельная </w:t>
            </w:r>
          </w:p>
          <w:p w:rsidR="00CF3BB6" w:rsidRDefault="00CF3BB6" w:rsidP="00CF3BB6">
            <w:pPr>
              <w:ind w:left="-18" w:right="-94" w:firstLine="18"/>
              <w:rPr>
                <w:sz w:val="24"/>
                <w:szCs w:val="24"/>
              </w:rPr>
            </w:pPr>
          </w:p>
          <w:p w:rsidR="00CF3BB6" w:rsidRPr="007C0EB0" w:rsidRDefault="00CF3BB6" w:rsidP="00CF3BB6">
            <w:pPr>
              <w:ind w:right="-94" w:hanging="32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РП-2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6 кВ</w:t>
            </w:r>
          </w:p>
          <w:p w:rsidR="00CF3BB6" w:rsidRDefault="00CF3BB6" w:rsidP="00CF3BB6">
            <w:pPr>
              <w:ind w:left="-18" w:right="-94" w:firstLine="18"/>
              <w:rPr>
                <w:sz w:val="24"/>
                <w:szCs w:val="24"/>
              </w:rPr>
            </w:pPr>
          </w:p>
          <w:p w:rsidR="007B7775" w:rsidRDefault="007B7775" w:rsidP="007B7775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74</w:t>
            </w:r>
          </w:p>
          <w:p w:rsidR="009B7105" w:rsidRPr="00453C29" w:rsidRDefault="009B7105" w:rsidP="00CF3BB6">
            <w:pPr>
              <w:ind w:left="-18" w:right="-94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A78CD" w:rsidRDefault="00CF3BB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F3BB6" w:rsidRDefault="00CF3BB6" w:rsidP="00903CC2">
            <w:pPr>
              <w:jc w:val="center"/>
              <w:rPr>
                <w:sz w:val="24"/>
              </w:rPr>
            </w:pPr>
          </w:p>
          <w:p w:rsidR="00CF3BB6" w:rsidRDefault="00CF3BB6" w:rsidP="00903CC2">
            <w:pPr>
              <w:jc w:val="center"/>
              <w:rPr>
                <w:sz w:val="24"/>
              </w:rPr>
            </w:pPr>
          </w:p>
          <w:p w:rsidR="00CF3BB6" w:rsidRDefault="00CF3BB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F3BB6" w:rsidRDefault="00CF3BB6" w:rsidP="00903CC2">
            <w:pPr>
              <w:jc w:val="center"/>
              <w:rPr>
                <w:sz w:val="24"/>
              </w:rPr>
            </w:pPr>
          </w:p>
          <w:p w:rsidR="007B7775" w:rsidRDefault="00CF3BB6" w:rsidP="00C03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03198" w:rsidRDefault="00C03198" w:rsidP="00C03198">
            <w:pPr>
              <w:jc w:val="center"/>
              <w:rPr>
                <w:sz w:val="24"/>
              </w:rPr>
            </w:pPr>
          </w:p>
          <w:p w:rsidR="007B7775" w:rsidRDefault="007B777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</w:tcPr>
          <w:p w:rsidR="005A78CD" w:rsidRDefault="00CF3BB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F3BB6" w:rsidRDefault="00CF3BB6" w:rsidP="00903CC2">
            <w:pPr>
              <w:jc w:val="center"/>
              <w:rPr>
                <w:sz w:val="24"/>
              </w:rPr>
            </w:pPr>
          </w:p>
          <w:p w:rsidR="00CF3BB6" w:rsidRDefault="00CF3BB6" w:rsidP="00903CC2">
            <w:pPr>
              <w:jc w:val="center"/>
              <w:rPr>
                <w:sz w:val="24"/>
              </w:rPr>
            </w:pPr>
          </w:p>
          <w:p w:rsidR="00CF3BB6" w:rsidRDefault="00CF3BB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F3BB6" w:rsidRDefault="00CF3BB6" w:rsidP="00903CC2">
            <w:pPr>
              <w:jc w:val="center"/>
              <w:rPr>
                <w:sz w:val="24"/>
              </w:rPr>
            </w:pPr>
          </w:p>
          <w:p w:rsidR="009B7105" w:rsidRDefault="009B710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B7775" w:rsidRDefault="007B7775" w:rsidP="00C03198">
            <w:pPr>
              <w:rPr>
                <w:sz w:val="24"/>
              </w:rPr>
            </w:pPr>
          </w:p>
          <w:p w:rsidR="00CF3BB6" w:rsidRDefault="00CF3BB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6" w:type="dxa"/>
          </w:tcPr>
          <w:p w:rsidR="00453C29" w:rsidRDefault="00453C29" w:rsidP="00453C29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CF3BB6" w:rsidRDefault="00CF3BB6" w:rsidP="00453C29">
            <w:pPr>
              <w:pStyle w:val="a3"/>
              <w:ind w:right="-108"/>
            </w:pPr>
          </w:p>
          <w:p w:rsidR="00CF3BB6" w:rsidRDefault="00CF3BB6" w:rsidP="00453C29">
            <w:pPr>
              <w:pStyle w:val="a3"/>
              <w:ind w:right="-108"/>
            </w:pPr>
          </w:p>
          <w:p w:rsidR="00CF3BB6" w:rsidRDefault="00CF3BB6" w:rsidP="00453C29">
            <w:pPr>
              <w:pStyle w:val="a3"/>
              <w:ind w:right="-108"/>
            </w:pPr>
            <w:r>
              <w:t>Замена провода на СИП</w:t>
            </w:r>
          </w:p>
          <w:p w:rsidR="005A78CD" w:rsidRDefault="005A78CD" w:rsidP="005A78CD">
            <w:pPr>
              <w:pStyle w:val="a3"/>
              <w:ind w:right="-162"/>
            </w:pPr>
          </w:p>
          <w:p w:rsidR="00CF3BB6" w:rsidRDefault="00CF3BB6" w:rsidP="005A78CD">
            <w:pPr>
              <w:pStyle w:val="a3"/>
              <w:ind w:right="-162"/>
            </w:pPr>
            <w:r>
              <w:t>Испытание  СШ-6 кВ</w:t>
            </w:r>
          </w:p>
          <w:p w:rsidR="007B7775" w:rsidRDefault="007B7775" w:rsidP="005A78CD">
            <w:pPr>
              <w:pStyle w:val="a3"/>
              <w:ind w:right="-162"/>
            </w:pPr>
          </w:p>
          <w:p w:rsidR="007B7775" w:rsidRDefault="007B7775" w:rsidP="007B7775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B7775" w:rsidRDefault="007B7775" w:rsidP="005A78CD">
            <w:pPr>
              <w:pStyle w:val="a3"/>
              <w:ind w:right="-162"/>
            </w:pPr>
          </w:p>
        </w:tc>
      </w:tr>
      <w:tr w:rsidR="00903CC2" w:rsidTr="00F50596">
        <w:trPr>
          <w:trHeight w:val="6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 w:rsidR="008417AC">
              <w:rPr>
                <w:b/>
                <w:sz w:val="24"/>
              </w:rPr>
              <w:t>6.06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0025D" w:rsidRDefault="00F05D1D" w:rsidP="00E146E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75</w:t>
            </w:r>
          </w:p>
          <w:p w:rsidR="00F05D1D" w:rsidRPr="00E610F2" w:rsidRDefault="00F05D1D" w:rsidP="00E146E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F05D1D" w:rsidRDefault="00F05D1D" w:rsidP="00F50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05D1D" w:rsidRDefault="00F05D1D" w:rsidP="00F50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50025D" w:rsidRDefault="00F05D1D" w:rsidP="00F5059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903CC2" w:rsidTr="00F50596">
        <w:trPr>
          <w:trHeight w:val="555"/>
        </w:trPr>
        <w:tc>
          <w:tcPr>
            <w:tcW w:w="914" w:type="dxa"/>
            <w:shd w:val="clear" w:color="auto" w:fill="D9D9D9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7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8417AC">
              <w:rPr>
                <w:b/>
                <w:sz w:val="24"/>
              </w:rPr>
              <w:t>6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88759C" w:rsidRPr="00E610F2" w:rsidRDefault="0088759C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shd w:val="clear" w:color="auto" w:fill="D9D9D9"/>
          </w:tcPr>
          <w:p w:rsidR="0088759C" w:rsidRDefault="0088759C" w:rsidP="00903CC2">
            <w:pPr>
              <w:pStyle w:val="a3"/>
              <w:ind w:right="-162"/>
            </w:pPr>
          </w:p>
        </w:tc>
      </w:tr>
      <w:tr w:rsidR="00903CC2" w:rsidTr="00C03198">
        <w:trPr>
          <w:trHeight w:val="616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8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8417AC">
              <w:rPr>
                <w:b/>
                <w:sz w:val="24"/>
              </w:rPr>
              <w:t>6</w:t>
            </w:r>
          </w:p>
          <w:p w:rsidR="00903CC2" w:rsidRPr="00097EAF" w:rsidRDefault="00E9369E" w:rsidP="00C031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7A6C4E" w:rsidRPr="00E610F2" w:rsidRDefault="007A6C4E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shd w:val="clear" w:color="auto" w:fill="D9D9D9"/>
          </w:tcPr>
          <w:p w:rsidR="007A6C4E" w:rsidRDefault="007A6C4E" w:rsidP="00903CC2">
            <w:pPr>
              <w:pStyle w:val="a3"/>
              <w:ind w:right="-162"/>
            </w:pPr>
          </w:p>
        </w:tc>
      </w:tr>
      <w:tr w:rsidR="00903CC2" w:rsidTr="00F50596">
        <w:trPr>
          <w:trHeight w:val="2972"/>
        </w:trPr>
        <w:tc>
          <w:tcPr>
            <w:tcW w:w="914" w:type="dxa"/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9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8417AC">
              <w:rPr>
                <w:b/>
                <w:sz w:val="24"/>
              </w:rPr>
              <w:t>6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F20154" w:rsidRDefault="00F20154" w:rsidP="00F2015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87  ф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 xml:space="preserve">тандартные дома </w:t>
            </w:r>
          </w:p>
          <w:p w:rsidR="00903CC2" w:rsidRDefault="00903CC2" w:rsidP="00903CC2">
            <w:pPr>
              <w:ind w:right="-143"/>
              <w:rPr>
                <w:sz w:val="24"/>
              </w:rPr>
            </w:pPr>
          </w:p>
          <w:p w:rsidR="005D1CAD" w:rsidRDefault="005D1CAD" w:rsidP="005D1CA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-835   </w:t>
            </w:r>
            <w:r>
              <w:rPr>
                <w:sz w:val="24"/>
                <w:szCs w:val="24"/>
              </w:rPr>
              <w:t xml:space="preserve">Т-1, Т-2 – поочередно </w:t>
            </w:r>
          </w:p>
          <w:p w:rsidR="005D1CAD" w:rsidRDefault="005D1CAD" w:rsidP="005D1CAD">
            <w:pPr>
              <w:ind w:left="-18" w:firstLine="19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/гашения </w:t>
            </w: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5D1CAD" w:rsidRDefault="005D1CAD" w:rsidP="005D1CA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35    РУ-6 кВ; РУ-0,4 кВ</w:t>
            </w:r>
          </w:p>
          <w:p w:rsidR="005D1CAD" w:rsidRDefault="005D1CAD" w:rsidP="00903CC2">
            <w:pPr>
              <w:ind w:right="-143"/>
              <w:rPr>
                <w:sz w:val="24"/>
              </w:rPr>
            </w:pPr>
          </w:p>
          <w:p w:rsidR="00725519" w:rsidRDefault="00725519" w:rsidP="00903CC2">
            <w:pPr>
              <w:ind w:right="-143"/>
              <w:rPr>
                <w:sz w:val="24"/>
                <w:szCs w:val="24"/>
              </w:rPr>
            </w:pPr>
            <w:r w:rsidRPr="00725519">
              <w:rPr>
                <w:sz w:val="24"/>
                <w:szCs w:val="24"/>
              </w:rPr>
              <w:t>ВЛ-0,4 кВ  ТП-100  ф</w:t>
            </w:r>
            <w:proofErr w:type="gramStart"/>
            <w:r w:rsidRPr="00725519">
              <w:rPr>
                <w:sz w:val="24"/>
                <w:szCs w:val="24"/>
              </w:rPr>
              <w:t>.В</w:t>
            </w:r>
            <w:proofErr w:type="gramEnd"/>
            <w:r w:rsidRPr="00725519">
              <w:rPr>
                <w:sz w:val="24"/>
                <w:szCs w:val="24"/>
              </w:rPr>
              <w:t>оенкомат</w:t>
            </w:r>
          </w:p>
          <w:p w:rsidR="00725519" w:rsidRDefault="0076112D" w:rsidP="00903CC2">
            <w:pPr>
              <w:ind w:right="-143"/>
              <w:rPr>
                <w:sz w:val="24"/>
                <w:szCs w:val="24"/>
              </w:rPr>
            </w:pPr>
            <w:r w:rsidRPr="0076112D">
              <w:rPr>
                <w:noProof/>
                <w:szCs w:val="24"/>
              </w:rPr>
              <w:pict>
                <v:shape id="_x0000_s1221" type="#_x0000_t88" style="position:absolute;margin-left:203.15pt;margin-top:12.25pt;width:6pt;height:27pt;z-index:251657728"/>
              </w:pict>
            </w:r>
          </w:p>
          <w:p w:rsidR="00725519" w:rsidRDefault="00725519" w:rsidP="00903CC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55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 w:rsidR="00941818">
              <w:rPr>
                <w:sz w:val="24"/>
                <w:szCs w:val="24"/>
              </w:rPr>
              <w:t xml:space="preserve">с. 6 кВ; Т-2; Т-4         </w:t>
            </w:r>
          </w:p>
          <w:p w:rsidR="00725519" w:rsidRDefault="00941818" w:rsidP="00941818">
            <w:pPr>
              <w:ind w:right="-14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855   </w:t>
            </w:r>
            <w:r w:rsidR="00725519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F31315">
              <w:rPr>
                <w:sz w:val="24"/>
                <w:szCs w:val="24"/>
              </w:rPr>
              <w:t>с</w:t>
            </w:r>
            <w:proofErr w:type="gramEnd"/>
            <w:r w:rsidR="00F31315">
              <w:rPr>
                <w:sz w:val="24"/>
                <w:szCs w:val="24"/>
              </w:rPr>
              <w:t>.</w:t>
            </w:r>
            <w:r w:rsidR="00F31315" w:rsidRPr="00F31315">
              <w:rPr>
                <w:sz w:val="24"/>
                <w:szCs w:val="24"/>
              </w:rPr>
              <w:t xml:space="preserve"> </w:t>
            </w:r>
            <w:r w:rsidR="00F3131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с. 0,4 кВ         </w:t>
            </w:r>
          </w:p>
          <w:p w:rsidR="001515AD" w:rsidRPr="001515AD" w:rsidRDefault="00941818" w:rsidP="00F5059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55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с.,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</w:t>
            </w:r>
          </w:p>
        </w:tc>
        <w:tc>
          <w:tcPr>
            <w:tcW w:w="706" w:type="dxa"/>
            <w:shd w:val="clear" w:color="auto" w:fill="auto"/>
          </w:tcPr>
          <w:p w:rsidR="000674B7" w:rsidRDefault="00EE05C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D1CAD" w:rsidRDefault="005D1CAD" w:rsidP="00903CC2">
            <w:pPr>
              <w:jc w:val="center"/>
              <w:rPr>
                <w:sz w:val="24"/>
              </w:rPr>
            </w:pPr>
          </w:p>
          <w:p w:rsidR="005D1CAD" w:rsidRDefault="005D1C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D1CAD" w:rsidRPr="005D1CAD" w:rsidRDefault="005D1CAD" w:rsidP="00903CC2">
            <w:pPr>
              <w:jc w:val="center"/>
              <w:rPr>
                <w:sz w:val="18"/>
                <w:szCs w:val="18"/>
              </w:rPr>
            </w:pPr>
          </w:p>
          <w:p w:rsidR="005D1CAD" w:rsidRDefault="005D1CAD" w:rsidP="00903CC2">
            <w:pPr>
              <w:jc w:val="center"/>
              <w:rPr>
                <w:b/>
                <w:sz w:val="24"/>
              </w:rPr>
            </w:pPr>
            <w:r w:rsidRPr="005D1CAD">
              <w:rPr>
                <w:b/>
                <w:sz w:val="24"/>
              </w:rPr>
              <w:t>12</w:t>
            </w:r>
          </w:p>
          <w:p w:rsidR="00725519" w:rsidRPr="00725519" w:rsidRDefault="00725519" w:rsidP="00903CC2">
            <w:pPr>
              <w:jc w:val="center"/>
              <w:rPr>
                <w:sz w:val="24"/>
              </w:rPr>
            </w:pPr>
          </w:p>
          <w:p w:rsidR="00725519" w:rsidRDefault="0072551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41818" w:rsidRDefault="00941818" w:rsidP="00903CC2">
            <w:pPr>
              <w:jc w:val="center"/>
              <w:rPr>
                <w:sz w:val="24"/>
              </w:rPr>
            </w:pPr>
          </w:p>
          <w:p w:rsidR="00941818" w:rsidRDefault="0094181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41818" w:rsidRDefault="00941818" w:rsidP="00903CC2">
            <w:pPr>
              <w:jc w:val="center"/>
              <w:rPr>
                <w:sz w:val="24"/>
              </w:rPr>
            </w:pPr>
          </w:p>
          <w:p w:rsidR="001515AD" w:rsidRPr="00725519" w:rsidRDefault="00941818" w:rsidP="00F50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36E3F" w:rsidRDefault="00EE05C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D1CAD" w:rsidRDefault="005D1CAD" w:rsidP="00F50596">
            <w:pPr>
              <w:rPr>
                <w:sz w:val="24"/>
              </w:rPr>
            </w:pPr>
          </w:p>
          <w:p w:rsidR="005D1CAD" w:rsidRDefault="005D1C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D1CAD" w:rsidRDefault="005D1CAD" w:rsidP="00903CC2">
            <w:pPr>
              <w:jc w:val="center"/>
              <w:rPr>
                <w:sz w:val="18"/>
                <w:szCs w:val="18"/>
              </w:rPr>
            </w:pPr>
          </w:p>
          <w:p w:rsidR="005D1CAD" w:rsidRDefault="005D1CA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25519" w:rsidRDefault="00725519" w:rsidP="00903CC2">
            <w:pPr>
              <w:jc w:val="center"/>
              <w:rPr>
                <w:sz w:val="24"/>
                <w:szCs w:val="24"/>
              </w:rPr>
            </w:pPr>
          </w:p>
          <w:p w:rsidR="00725519" w:rsidRDefault="0072551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1818" w:rsidRDefault="00941818" w:rsidP="00903CC2">
            <w:pPr>
              <w:jc w:val="center"/>
              <w:rPr>
                <w:sz w:val="24"/>
                <w:szCs w:val="24"/>
              </w:rPr>
            </w:pPr>
          </w:p>
          <w:p w:rsidR="00941818" w:rsidRDefault="00941818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1818" w:rsidRDefault="00941818" w:rsidP="00903CC2">
            <w:pPr>
              <w:jc w:val="center"/>
              <w:rPr>
                <w:sz w:val="24"/>
                <w:szCs w:val="24"/>
              </w:rPr>
            </w:pPr>
          </w:p>
          <w:p w:rsidR="001515AD" w:rsidRPr="005D1CAD" w:rsidRDefault="00941818" w:rsidP="00F50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6" w:type="dxa"/>
            <w:shd w:val="clear" w:color="auto" w:fill="auto"/>
          </w:tcPr>
          <w:p w:rsidR="000674B7" w:rsidRDefault="00EE05C2" w:rsidP="00236E3F">
            <w:pPr>
              <w:pStyle w:val="a3"/>
            </w:pPr>
            <w:r>
              <w:t>Замена опор</w:t>
            </w:r>
          </w:p>
          <w:p w:rsidR="005D1CAD" w:rsidRDefault="005D1CAD" w:rsidP="00236E3F">
            <w:pPr>
              <w:pStyle w:val="a3"/>
            </w:pPr>
          </w:p>
          <w:p w:rsidR="005D1CAD" w:rsidRDefault="0076112D" w:rsidP="00236E3F">
            <w:pPr>
              <w:pStyle w:val="a3"/>
            </w:pPr>
            <w:r>
              <w:rPr>
                <w:noProof/>
              </w:rPr>
              <w:pict>
                <v:shape id="_x0000_s1220" type="#_x0000_t88" style="position:absolute;margin-left:-4.35pt;margin-top:.4pt;width:7.2pt;height:42.75pt;z-index:251656704"/>
              </w:pict>
            </w:r>
            <w:r w:rsidR="005D1CAD">
              <w:t xml:space="preserve"> Средний ремонт, испытание </w:t>
            </w:r>
            <w:proofErr w:type="spellStart"/>
            <w:r w:rsidR="005D1CAD">
              <w:t>оборуд</w:t>
            </w:r>
            <w:proofErr w:type="spellEnd"/>
            <w:r w:rsidR="005D1CAD">
              <w:t>.</w:t>
            </w:r>
          </w:p>
          <w:p w:rsidR="00725519" w:rsidRDefault="00725519" w:rsidP="00236E3F">
            <w:pPr>
              <w:pStyle w:val="a3"/>
              <w:rPr>
                <w:sz w:val="18"/>
                <w:szCs w:val="18"/>
              </w:rPr>
            </w:pPr>
          </w:p>
          <w:p w:rsidR="00725519" w:rsidRDefault="00725519" w:rsidP="00236E3F">
            <w:pPr>
              <w:pStyle w:val="a3"/>
              <w:rPr>
                <w:szCs w:val="24"/>
              </w:rPr>
            </w:pPr>
          </w:p>
          <w:p w:rsidR="00725519" w:rsidRDefault="00725519" w:rsidP="00236E3F">
            <w:pPr>
              <w:pStyle w:val="a3"/>
              <w:rPr>
                <w:szCs w:val="24"/>
              </w:rPr>
            </w:pPr>
          </w:p>
          <w:p w:rsidR="00725519" w:rsidRDefault="00725519" w:rsidP="00236E3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941818" w:rsidRDefault="00941818" w:rsidP="00236E3F">
            <w:pPr>
              <w:pStyle w:val="a3"/>
              <w:rPr>
                <w:szCs w:val="24"/>
              </w:rPr>
            </w:pPr>
          </w:p>
          <w:p w:rsidR="00941818" w:rsidRDefault="00941818" w:rsidP="00236E3F">
            <w:pPr>
              <w:pStyle w:val="a3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941818" w:rsidRDefault="00941818" w:rsidP="00236E3F">
            <w:pPr>
              <w:pStyle w:val="a3"/>
            </w:pPr>
          </w:p>
          <w:p w:rsidR="001515AD" w:rsidRPr="00F50596" w:rsidRDefault="00941818" w:rsidP="00236E3F">
            <w:pPr>
              <w:pStyle w:val="a3"/>
            </w:pPr>
            <w:r>
              <w:t>Ревизия СР-0,4 кВ</w:t>
            </w:r>
          </w:p>
        </w:tc>
      </w:tr>
      <w:tr w:rsidR="00903CC2" w:rsidTr="009A6331">
        <w:trPr>
          <w:trHeight w:val="3533"/>
        </w:trPr>
        <w:tc>
          <w:tcPr>
            <w:tcW w:w="914" w:type="dxa"/>
            <w:shd w:val="clear" w:color="auto" w:fill="auto"/>
          </w:tcPr>
          <w:p w:rsidR="00903CC2" w:rsidRPr="00CB129A" w:rsidRDefault="00DE149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 w:rsidR="008417AC">
              <w:rPr>
                <w:b/>
                <w:sz w:val="24"/>
              </w:rPr>
              <w:t>6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13032D" w:rsidRDefault="00E2674F" w:rsidP="0013032D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9</w:t>
            </w:r>
            <w:r w:rsidR="00941818" w:rsidRPr="001B279B">
              <w:rPr>
                <w:sz w:val="24"/>
                <w:szCs w:val="24"/>
              </w:rPr>
              <w:t xml:space="preserve">  ф</w:t>
            </w:r>
            <w:r>
              <w:rPr>
                <w:sz w:val="24"/>
                <w:szCs w:val="24"/>
              </w:rPr>
              <w:t xml:space="preserve">.5-я </w:t>
            </w:r>
            <w:proofErr w:type="spellStart"/>
            <w:r>
              <w:rPr>
                <w:sz w:val="24"/>
                <w:szCs w:val="24"/>
              </w:rPr>
              <w:t>Завокзальная</w:t>
            </w:r>
            <w:proofErr w:type="spellEnd"/>
            <w:r>
              <w:rPr>
                <w:sz w:val="24"/>
                <w:szCs w:val="24"/>
              </w:rPr>
              <w:t xml:space="preserve"> к Сортировке</w:t>
            </w:r>
          </w:p>
          <w:p w:rsidR="0013032D" w:rsidRDefault="0013032D" w:rsidP="0013032D">
            <w:pPr>
              <w:ind w:left="-18" w:hanging="14"/>
              <w:rPr>
                <w:sz w:val="24"/>
                <w:szCs w:val="24"/>
              </w:rPr>
            </w:pPr>
          </w:p>
          <w:p w:rsidR="0013032D" w:rsidRDefault="00E2674F" w:rsidP="00E2674F">
            <w:pPr>
              <w:ind w:left="-18" w:right="-94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9 ф.7-ой </w:t>
            </w:r>
            <w:proofErr w:type="spellStart"/>
            <w:r>
              <w:rPr>
                <w:sz w:val="24"/>
                <w:szCs w:val="24"/>
              </w:rPr>
              <w:t>Завокзальн</w:t>
            </w:r>
            <w:proofErr w:type="spellEnd"/>
            <w:r>
              <w:rPr>
                <w:sz w:val="24"/>
                <w:szCs w:val="24"/>
              </w:rPr>
              <w:t>. пер.</w:t>
            </w:r>
          </w:p>
          <w:p w:rsidR="00A32E41" w:rsidRDefault="00A32E41" w:rsidP="00F50596">
            <w:pPr>
              <w:rPr>
                <w:sz w:val="24"/>
                <w:szCs w:val="24"/>
              </w:rPr>
            </w:pPr>
          </w:p>
          <w:p w:rsidR="00F50596" w:rsidRDefault="00F50596" w:rsidP="00F50596">
            <w:pPr>
              <w:rPr>
                <w:sz w:val="24"/>
                <w:szCs w:val="24"/>
              </w:rPr>
            </w:pPr>
          </w:p>
          <w:p w:rsidR="00F31315" w:rsidRDefault="0076112D" w:rsidP="00F31315">
            <w:pPr>
              <w:ind w:right="-1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22" type="#_x0000_t88" style="position:absolute;margin-left:150.65pt;margin-top:-.95pt;width:6pt;height:27pt;z-index:251658752"/>
              </w:pict>
            </w:r>
            <w:r w:rsidR="00F31315">
              <w:rPr>
                <w:sz w:val="24"/>
                <w:szCs w:val="24"/>
              </w:rPr>
              <w:t xml:space="preserve">ТП-855   </w:t>
            </w:r>
            <w:r w:rsidR="00F31315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F31315">
              <w:rPr>
                <w:sz w:val="24"/>
                <w:szCs w:val="24"/>
              </w:rPr>
              <w:t>с</w:t>
            </w:r>
            <w:proofErr w:type="gramEnd"/>
            <w:r w:rsidR="00F31315">
              <w:rPr>
                <w:sz w:val="24"/>
                <w:szCs w:val="24"/>
              </w:rPr>
              <w:t>. 6 кВ; Т-</w:t>
            </w:r>
            <w:r w:rsidR="00F31315" w:rsidRPr="00F31315">
              <w:rPr>
                <w:sz w:val="24"/>
                <w:szCs w:val="24"/>
              </w:rPr>
              <w:t>1</w:t>
            </w:r>
            <w:r w:rsidR="00F31315">
              <w:rPr>
                <w:sz w:val="24"/>
                <w:szCs w:val="24"/>
              </w:rPr>
              <w:t>; Т-</w:t>
            </w:r>
            <w:r w:rsidR="00F31315" w:rsidRPr="00F31315">
              <w:rPr>
                <w:sz w:val="24"/>
                <w:szCs w:val="24"/>
              </w:rPr>
              <w:t>3</w:t>
            </w:r>
          </w:p>
          <w:p w:rsidR="00F31315" w:rsidRPr="00F31315" w:rsidRDefault="00F31315" w:rsidP="00F31315">
            <w:pPr>
              <w:ind w:right="-14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855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с. и </w:t>
            </w:r>
            <w:r>
              <w:rPr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0,4 кВ </w:t>
            </w:r>
          </w:p>
          <w:p w:rsidR="00F31315" w:rsidRDefault="00F31315" w:rsidP="00F3131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55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с., </w:t>
            </w:r>
            <w:r>
              <w:rPr>
                <w:sz w:val="24"/>
                <w:szCs w:val="24"/>
                <w:lang w:val="en-US"/>
              </w:rPr>
              <w:t>IV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</w:t>
            </w:r>
          </w:p>
          <w:p w:rsidR="0013032D" w:rsidRDefault="0013032D" w:rsidP="0013032D">
            <w:pPr>
              <w:ind w:left="-18" w:hanging="14"/>
              <w:rPr>
                <w:sz w:val="24"/>
                <w:szCs w:val="24"/>
              </w:rPr>
            </w:pPr>
          </w:p>
          <w:p w:rsidR="0013032D" w:rsidRDefault="0013032D" w:rsidP="0013032D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95</w:t>
            </w:r>
            <w:r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2-я </w:t>
            </w:r>
            <w:proofErr w:type="spellStart"/>
            <w:r>
              <w:rPr>
                <w:sz w:val="24"/>
                <w:szCs w:val="24"/>
              </w:rPr>
              <w:t>Варгинская</w:t>
            </w:r>
            <w:proofErr w:type="spellEnd"/>
          </w:p>
          <w:p w:rsidR="0013032D" w:rsidRDefault="0013032D" w:rsidP="0013032D">
            <w:pPr>
              <w:ind w:left="-18"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ГО по ул.2, 3-й </w:t>
            </w:r>
            <w:proofErr w:type="spellStart"/>
            <w:r>
              <w:rPr>
                <w:sz w:val="18"/>
                <w:szCs w:val="18"/>
              </w:rPr>
              <w:t>Варгинск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903CC2" w:rsidRDefault="00903CC2" w:rsidP="00903CC2">
            <w:pPr>
              <w:ind w:right="-143"/>
              <w:rPr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:rsidR="0013032D" w:rsidRDefault="00E2674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13032D" w:rsidRDefault="00E2674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50596" w:rsidRDefault="00F50596" w:rsidP="00F50596">
            <w:pPr>
              <w:rPr>
                <w:sz w:val="24"/>
              </w:rPr>
            </w:pPr>
          </w:p>
          <w:p w:rsidR="00F50596" w:rsidRDefault="00F50596" w:rsidP="00F50596">
            <w:pPr>
              <w:rPr>
                <w:sz w:val="24"/>
              </w:rPr>
            </w:pPr>
          </w:p>
          <w:p w:rsidR="0013032D" w:rsidRPr="00F31315" w:rsidRDefault="00F31315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13032D" w:rsidRPr="00F31315" w:rsidRDefault="00F31315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5F22E2" w:rsidRDefault="0013032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3032D" w:rsidRDefault="00E2674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13032D" w:rsidRDefault="00E2674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32E41" w:rsidRDefault="00A32E41" w:rsidP="00903CC2">
            <w:pPr>
              <w:jc w:val="center"/>
              <w:rPr>
                <w:sz w:val="24"/>
              </w:rPr>
            </w:pPr>
          </w:p>
          <w:p w:rsidR="00F50596" w:rsidRDefault="00F50596" w:rsidP="00903CC2">
            <w:pPr>
              <w:jc w:val="center"/>
              <w:rPr>
                <w:sz w:val="24"/>
              </w:rPr>
            </w:pPr>
          </w:p>
          <w:p w:rsidR="0013032D" w:rsidRPr="00F31315" w:rsidRDefault="00F31315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13032D" w:rsidRPr="00F31315" w:rsidRDefault="00F31315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  <w:p w:rsidR="0013032D" w:rsidRDefault="0013032D" w:rsidP="00903CC2">
            <w:pPr>
              <w:jc w:val="center"/>
              <w:rPr>
                <w:sz w:val="24"/>
              </w:rPr>
            </w:pPr>
          </w:p>
          <w:p w:rsidR="005F22E2" w:rsidRDefault="0013032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13032D" w:rsidRDefault="00E2674F" w:rsidP="005F22E2">
            <w:pPr>
              <w:pStyle w:val="a3"/>
            </w:pPr>
            <w:r>
              <w:t>Замена опоры</w:t>
            </w:r>
          </w:p>
          <w:p w:rsidR="0013032D" w:rsidRDefault="0013032D" w:rsidP="005F22E2">
            <w:pPr>
              <w:pStyle w:val="a3"/>
            </w:pPr>
          </w:p>
          <w:p w:rsidR="0013032D" w:rsidRDefault="0013032D" w:rsidP="005F22E2">
            <w:pPr>
              <w:pStyle w:val="a3"/>
            </w:pPr>
          </w:p>
          <w:p w:rsidR="0013032D" w:rsidRDefault="00E2674F" w:rsidP="005F22E2">
            <w:pPr>
              <w:pStyle w:val="a3"/>
            </w:pPr>
            <w:proofErr w:type="gramStart"/>
            <w:r>
              <w:t>Для б</w:t>
            </w:r>
            <w:proofErr w:type="gramEnd"/>
            <w:r>
              <w:t>/работ по замене опор на ВЛ-0,4 кВ</w:t>
            </w:r>
          </w:p>
          <w:p w:rsidR="003C1667" w:rsidRDefault="003C1667" w:rsidP="005F22E2">
            <w:pPr>
              <w:pStyle w:val="a3"/>
            </w:pPr>
          </w:p>
          <w:p w:rsidR="0013032D" w:rsidRDefault="00F31315" w:rsidP="005F22E2">
            <w:pPr>
              <w:pStyle w:val="a3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3032D" w:rsidRDefault="0013032D" w:rsidP="005F22E2">
            <w:pPr>
              <w:pStyle w:val="a3"/>
            </w:pPr>
          </w:p>
          <w:p w:rsidR="0013032D" w:rsidRDefault="00F31315" w:rsidP="005F22E2">
            <w:pPr>
              <w:pStyle w:val="a3"/>
            </w:pPr>
            <w:r>
              <w:t>Ревизия СР-0,4 кВ</w:t>
            </w:r>
          </w:p>
          <w:p w:rsidR="0013032D" w:rsidRDefault="0013032D" w:rsidP="005F22E2">
            <w:pPr>
              <w:pStyle w:val="a3"/>
            </w:pPr>
          </w:p>
          <w:p w:rsidR="005F22E2" w:rsidRDefault="0013032D" w:rsidP="005F22E2">
            <w:pPr>
              <w:pStyle w:val="a3"/>
            </w:pPr>
            <w:r>
              <w:t>Замена опор</w:t>
            </w:r>
          </w:p>
        </w:tc>
      </w:tr>
      <w:tr w:rsidR="00903CC2" w:rsidTr="009A6331">
        <w:trPr>
          <w:trHeight w:val="2965"/>
        </w:trPr>
        <w:tc>
          <w:tcPr>
            <w:tcW w:w="914" w:type="dxa"/>
            <w:shd w:val="clear" w:color="auto" w:fill="auto"/>
          </w:tcPr>
          <w:p w:rsidR="00903CC2" w:rsidRDefault="00DE1492" w:rsidP="00A770E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1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 w:rsidR="008417AC">
              <w:rPr>
                <w:b/>
                <w:sz w:val="24"/>
              </w:rPr>
              <w:t>6</w:t>
            </w:r>
            <w:r w:rsidR="00A770E5">
              <w:rPr>
                <w:b/>
                <w:sz w:val="24"/>
              </w:rPr>
              <w:t>Ср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E61983" w:rsidRDefault="00E61983" w:rsidP="007B41AF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</w:t>
            </w:r>
            <w:r w:rsidRPr="001B27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Музыкальная, 1;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 №127; Спортивная, 19</w:t>
            </w:r>
            <w:r w:rsidR="007B41AF">
              <w:rPr>
                <w:sz w:val="24"/>
                <w:szCs w:val="24"/>
              </w:rPr>
              <w:t xml:space="preserve">  </w:t>
            </w:r>
          </w:p>
          <w:p w:rsidR="00134735" w:rsidRDefault="00134735" w:rsidP="004F2759">
            <w:pPr>
              <w:ind w:left="-18" w:firstLine="18"/>
              <w:rPr>
                <w:sz w:val="24"/>
                <w:szCs w:val="24"/>
              </w:rPr>
            </w:pPr>
          </w:p>
          <w:p w:rsidR="00A32E41" w:rsidRPr="0042597F" w:rsidRDefault="00A32E41" w:rsidP="004F2759">
            <w:pPr>
              <w:ind w:left="-18" w:firstLine="18"/>
              <w:rPr>
                <w:sz w:val="24"/>
                <w:szCs w:val="24"/>
              </w:rPr>
            </w:pPr>
          </w:p>
          <w:p w:rsidR="0042597F" w:rsidRPr="0042597F" w:rsidRDefault="0042597F" w:rsidP="0042597F">
            <w:pPr>
              <w:ind w:left="-18" w:firstLine="18"/>
              <w:jc w:val="center"/>
              <w:rPr>
                <w:b/>
                <w:sz w:val="28"/>
                <w:szCs w:val="28"/>
              </w:rPr>
            </w:pPr>
            <w:r w:rsidRPr="00463BF8">
              <w:rPr>
                <w:b/>
                <w:sz w:val="28"/>
                <w:szCs w:val="28"/>
              </w:rPr>
              <w:t>День  замера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42597F">
              <w:rPr>
                <w:b/>
                <w:sz w:val="28"/>
                <w:szCs w:val="28"/>
              </w:rPr>
              <w:t>нагрузок</w:t>
            </w:r>
          </w:p>
          <w:p w:rsidR="0042597F" w:rsidRDefault="0042597F" w:rsidP="0042597F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</w:p>
          <w:p w:rsidR="0042597F" w:rsidRDefault="0042597F" w:rsidP="0042597F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 питающих  подстанциях </w:t>
            </w:r>
          </w:p>
          <w:p w:rsidR="0042597F" w:rsidRDefault="0042597F" w:rsidP="0042597F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 в  РП  ИвГЭС</w:t>
            </w:r>
          </w:p>
          <w:p w:rsidR="00F31315" w:rsidRDefault="00F31315" w:rsidP="004F2759">
            <w:pPr>
              <w:ind w:left="-18" w:firstLine="18"/>
              <w:rPr>
                <w:sz w:val="24"/>
                <w:szCs w:val="24"/>
              </w:rPr>
            </w:pPr>
          </w:p>
          <w:p w:rsidR="0042597F" w:rsidRPr="003C1667" w:rsidRDefault="0042597F" w:rsidP="0042597F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735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0,4 кВ; Т-1</w:t>
            </w:r>
            <w:r w:rsidR="003C1667">
              <w:rPr>
                <w:sz w:val="24"/>
                <w:szCs w:val="24"/>
              </w:rPr>
              <w:t xml:space="preserve">          </w:t>
            </w:r>
          </w:p>
          <w:p w:rsidR="0042597F" w:rsidRDefault="0042597F" w:rsidP="004F2759">
            <w:pPr>
              <w:ind w:left="-18" w:firstLine="18"/>
              <w:rPr>
                <w:sz w:val="24"/>
                <w:szCs w:val="24"/>
              </w:rPr>
            </w:pPr>
          </w:p>
          <w:p w:rsidR="00FD0D07" w:rsidRPr="00F31315" w:rsidRDefault="00FD0D07" w:rsidP="004F2759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621EFC" w:rsidRDefault="007B41A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2597F" w:rsidRDefault="0042597F" w:rsidP="00903CC2">
            <w:pPr>
              <w:jc w:val="center"/>
              <w:rPr>
                <w:sz w:val="24"/>
              </w:rPr>
            </w:pPr>
          </w:p>
          <w:p w:rsidR="0042597F" w:rsidRDefault="0042597F" w:rsidP="00903CC2">
            <w:pPr>
              <w:jc w:val="center"/>
              <w:rPr>
                <w:sz w:val="24"/>
              </w:rPr>
            </w:pPr>
          </w:p>
          <w:p w:rsidR="0042597F" w:rsidRDefault="0042597F" w:rsidP="00903CC2">
            <w:pPr>
              <w:jc w:val="center"/>
              <w:rPr>
                <w:sz w:val="24"/>
              </w:rPr>
            </w:pPr>
          </w:p>
          <w:p w:rsidR="009A6331" w:rsidRPr="0042597F" w:rsidRDefault="009A6331" w:rsidP="00903CC2">
            <w:pPr>
              <w:jc w:val="center"/>
              <w:rPr>
                <w:b/>
                <w:sz w:val="28"/>
                <w:szCs w:val="28"/>
              </w:rPr>
            </w:pPr>
          </w:p>
          <w:p w:rsidR="0042597F" w:rsidRPr="0042597F" w:rsidRDefault="0042597F" w:rsidP="00903CC2">
            <w:pPr>
              <w:jc w:val="center"/>
              <w:rPr>
                <w:b/>
                <w:sz w:val="24"/>
              </w:rPr>
            </w:pPr>
          </w:p>
          <w:p w:rsidR="0042597F" w:rsidRDefault="0042597F" w:rsidP="00903CC2">
            <w:pPr>
              <w:jc w:val="center"/>
              <w:rPr>
                <w:b/>
                <w:sz w:val="24"/>
              </w:rPr>
            </w:pPr>
          </w:p>
          <w:p w:rsidR="0042597F" w:rsidRDefault="0042597F" w:rsidP="00903CC2">
            <w:pPr>
              <w:jc w:val="center"/>
              <w:rPr>
                <w:b/>
                <w:sz w:val="24"/>
              </w:rPr>
            </w:pPr>
          </w:p>
          <w:p w:rsidR="0042597F" w:rsidRPr="0042597F" w:rsidRDefault="0042597F" w:rsidP="00903CC2">
            <w:pPr>
              <w:jc w:val="center"/>
              <w:rPr>
                <w:sz w:val="24"/>
              </w:rPr>
            </w:pPr>
          </w:p>
          <w:p w:rsidR="0042597F" w:rsidRPr="0042597F" w:rsidRDefault="0042597F" w:rsidP="00903CC2">
            <w:pPr>
              <w:jc w:val="center"/>
              <w:rPr>
                <w:sz w:val="24"/>
              </w:rPr>
            </w:pPr>
            <w:r w:rsidRPr="0042597F"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621EFC" w:rsidRDefault="007B41A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2597F" w:rsidRDefault="0042597F" w:rsidP="00903CC2">
            <w:pPr>
              <w:jc w:val="center"/>
              <w:rPr>
                <w:sz w:val="24"/>
              </w:rPr>
            </w:pPr>
          </w:p>
          <w:p w:rsidR="0042597F" w:rsidRDefault="0042597F" w:rsidP="00903CC2">
            <w:pPr>
              <w:jc w:val="center"/>
              <w:rPr>
                <w:sz w:val="24"/>
              </w:rPr>
            </w:pPr>
          </w:p>
          <w:p w:rsidR="00A32E41" w:rsidRDefault="00A32E41" w:rsidP="00903CC2">
            <w:pPr>
              <w:jc w:val="center"/>
              <w:rPr>
                <w:sz w:val="24"/>
              </w:rPr>
            </w:pPr>
          </w:p>
          <w:p w:rsidR="0042597F" w:rsidRDefault="0042597F" w:rsidP="00903CC2">
            <w:pPr>
              <w:jc w:val="center"/>
              <w:rPr>
                <w:b/>
                <w:sz w:val="28"/>
                <w:szCs w:val="28"/>
              </w:rPr>
            </w:pPr>
          </w:p>
          <w:p w:rsidR="0042597F" w:rsidRDefault="0042597F" w:rsidP="00903CC2">
            <w:pPr>
              <w:jc w:val="center"/>
              <w:rPr>
                <w:b/>
                <w:sz w:val="24"/>
                <w:szCs w:val="24"/>
              </w:rPr>
            </w:pPr>
          </w:p>
          <w:p w:rsidR="0042597F" w:rsidRDefault="0042597F" w:rsidP="00903CC2">
            <w:pPr>
              <w:jc w:val="center"/>
              <w:rPr>
                <w:b/>
                <w:sz w:val="24"/>
                <w:szCs w:val="24"/>
              </w:rPr>
            </w:pPr>
          </w:p>
          <w:p w:rsidR="0042597F" w:rsidRDefault="0042597F" w:rsidP="00903CC2">
            <w:pPr>
              <w:jc w:val="center"/>
              <w:rPr>
                <w:b/>
                <w:sz w:val="24"/>
                <w:szCs w:val="24"/>
              </w:rPr>
            </w:pPr>
          </w:p>
          <w:p w:rsidR="0042597F" w:rsidRPr="0042597F" w:rsidRDefault="0042597F" w:rsidP="00903CC2">
            <w:pPr>
              <w:jc w:val="center"/>
              <w:rPr>
                <w:sz w:val="24"/>
                <w:szCs w:val="24"/>
              </w:rPr>
            </w:pPr>
          </w:p>
          <w:p w:rsidR="0042597F" w:rsidRPr="0042597F" w:rsidRDefault="0042597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621EFC" w:rsidRDefault="007B41AF" w:rsidP="00640181">
            <w:pPr>
              <w:pStyle w:val="a3"/>
              <w:ind w:right="-162"/>
            </w:pPr>
            <w:r>
              <w:t>Замена опор, замена провода на СИП</w:t>
            </w:r>
          </w:p>
          <w:p w:rsidR="0042597F" w:rsidRDefault="0042597F" w:rsidP="00640181">
            <w:pPr>
              <w:pStyle w:val="a3"/>
              <w:ind w:right="-162"/>
            </w:pPr>
          </w:p>
          <w:p w:rsidR="0042597F" w:rsidRDefault="0042597F" w:rsidP="00640181">
            <w:pPr>
              <w:pStyle w:val="a3"/>
              <w:ind w:right="-162"/>
            </w:pPr>
          </w:p>
          <w:p w:rsidR="00A32E41" w:rsidRDefault="00A32E41" w:rsidP="00640181">
            <w:pPr>
              <w:pStyle w:val="a3"/>
              <w:ind w:right="-162"/>
            </w:pPr>
          </w:p>
          <w:p w:rsidR="0042597F" w:rsidRDefault="0042597F" w:rsidP="00640181">
            <w:pPr>
              <w:pStyle w:val="a3"/>
              <w:ind w:right="-162"/>
              <w:rPr>
                <w:b/>
                <w:sz w:val="28"/>
                <w:szCs w:val="28"/>
              </w:rPr>
            </w:pPr>
          </w:p>
          <w:p w:rsidR="0042597F" w:rsidRDefault="0042597F" w:rsidP="00640181">
            <w:pPr>
              <w:pStyle w:val="a3"/>
              <w:ind w:right="-162"/>
              <w:rPr>
                <w:b/>
                <w:szCs w:val="24"/>
              </w:rPr>
            </w:pPr>
          </w:p>
          <w:p w:rsidR="0042597F" w:rsidRDefault="0042597F" w:rsidP="00640181">
            <w:pPr>
              <w:pStyle w:val="a3"/>
              <w:ind w:right="-162"/>
              <w:rPr>
                <w:b/>
                <w:szCs w:val="24"/>
              </w:rPr>
            </w:pPr>
          </w:p>
          <w:p w:rsidR="0042597F" w:rsidRDefault="0042597F" w:rsidP="00640181">
            <w:pPr>
              <w:pStyle w:val="a3"/>
              <w:ind w:right="-162"/>
              <w:rPr>
                <w:b/>
                <w:szCs w:val="24"/>
              </w:rPr>
            </w:pPr>
          </w:p>
          <w:p w:rsidR="0042597F" w:rsidRDefault="0042597F" w:rsidP="00640181">
            <w:pPr>
              <w:pStyle w:val="a3"/>
              <w:ind w:right="-162"/>
              <w:rPr>
                <w:szCs w:val="24"/>
              </w:rPr>
            </w:pPr>
          </w:p>
          <w:p w:rsidR="0042597F" w:rsidRPr="0042597F" w:rsidRDefault="0042597F" w:rsidP="00640181">
            <w:pPr>
              <w:pStyle w:val="a3"/>
              <w:ind w:right="-162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453C29" w:rsidTr="009A6331">
        <w:trPr>
          <w:trHeight w:val="3108"/>
        </w:trPr>
        <w:tc>
          <w:tcPr>
            <w:tcW w:w="914" w:type="dxa"/>
          </w:tcPr>
          <w:p w:rsidR="00453C29" w:rsidRPr="00CB129A" w:rsidRDefault="00453C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6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453C29" w:rsidRDefault="000E06F8" w:rsidP="00453C29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0,4 кВ  ТП-432  </w:t>
            </w:r>
            <w:r w:rsidR="00453C29">
              <w:rPr>
                <w:sz w:val="24"/>
                <w:szCs w:val="24"/>
              </w:rPr>
              <w:t xml:space="preserve">ф.3-ий </w:t>
            </w:r>
            <w:proofErr w:type="spellStart"/>
            <w:r w:rsidR="00453C29">
              <w:rPr>
                <w:sz w:val="24"/>
                <w:szCs w:val="24"/>
              </w:rPr>
              <w:t>Парковский</w:t>
            </w:r>
            <w:proofErr w:type="spellEnd"/>
            <w:r w:rsidR="00453C29">
              <w:rPr>
                <w:sz w:val="24"/>
                <w:szCs w:val="24"/>
              </w:rPr>
              <w:t xml:space="preserve"> пер.; Попова, 22, 24</w:t>
            </w:r>
          </w:p>
          <w:p w:rsidR="00453C29" w:rsidRDefault="00453C29" w:rsidP="00453C29">
            <w:pPr>
              <w:ind w:left="-18" w:firstLine="18"/>
              <w:rPr>
                <w:sz w:val="24"/>
                <w:szCs w:val="24"/>
              </w:rPr>
            </w:pPr>
          </w:p>
          <w:p w:rsidR="00A32E41" w:rsidRDefault="00A32E41" w:rsidP="00453C2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210 – ТП-245 – ТП-428 – ТП-564</w:t>
            </w:r>
          </w:p>
          <w:p w:rsidR="00A32E41" w:rsidRDefault="00A32E41" w:rsidP="00453C29">
            <w:pPr>
              <w:ind w:left="-18" w:firstLine="18"/>
              <w:rPr>
                <w:sz w:val="24"/>
                <w:szCs w:val="24"/>
              </w:rPr>
            </w:pPr>
          </w:p>
          <w:p w:rsidR="000E06F8" w:rsidRDefault="000E06F8" w:rsidP="00453C2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10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здальская</w:t>
            </w:r>
          </w:p>
          <w:p w:rsidR="000E06F8" w:rsidRDefault="000E06F8" w:rsidP="00453C29">
            <w:pPr>
              <w:ind w:left="-18" w:firstLine="18"/>
              <w:rPr>
                <w:sz w:val="24"/>
                <w:szCs w:val="24"/>
              </w:rPr>
            </w:pPr>
          </w:p>
          <w:p w:rsidR="003C1667" w:rsidRPr="00A32E41" w:rsidRDefault="003C1667" w:rsidP="00453C2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35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; Т-</w:t>
            </w:r>
            <w:r w:rsidRPr="00A32E41">
              <w:rPr>
                <w:sz w:val="24"/>
                <w:szCs w:val="24"/>
              </w:rPr>
              <w:t>2</w:t>
            </w:r>
          </w:p>
          <w:p w:rsidR="003C1667" w:rsidRDefault="003C1667" w:rsidP="00453C2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35  РУ-6 кВ</w:t>
            </w:r>
          </w:p>
          <w:p w:rsidR="003C1667" w:rsidRDefault="003C1667" w:rsidP="00453C29">
            <w:pPr>
              <w:ind w:left="-18" w:firstLine="18"/>
              <w:rPr>
                <w:sz w:val="24"/>
                <w:szCs w:val="24"/>
              </w:rPr>
            </w:pPr>
          </w:p>
          <w:p w:rsidR="003C1667" w:rsidRPr="003C1667" w:rsidRDefault="003C1667" w:rsidP="00453C29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453C29" w:rsidRDefault="00453C29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</w:p>
          <w:p w:rsidR="003C1667" w:rsidRDefault="003C1667" w:rsidP="00903CC2">
            <w:pPr>
              <w:jc w:val="center"/>
              <w:rPr>
                <w:sz w:val="24"/>
                <w:lang w:val="en-US"/>
              </w:rPr>
            </w:pPr>
          </w:p>
          <w:p w:rsidR="00A32E41" w:rsidRDefault="00A32E41" w:rsidP="00903CC2">
            <w:pPr>
              <w:jc w:val="center"/>
              <w:rPr>
                <w:sz w:val="24"/>
              </w:rPr>
            </w:pPr>
          </w:p>
          <w:p w:rsidR="00A32E41" w:rsidRDefault="00A32E4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32E41" w:rsidRDefault="00A32E41" w:rsidP="00A32E41">
            <w:pPr>
              <w:ind w:right="-108" w:hanging="32"/>
              <w:jc w:val="center"/>
              <w:rPr>
                <w:sz w:val="24"/>
              </w:rPr>
            </w:pPr>
            <w:r>
              <w:rPr>
                <w:sz w:val="24"/>
              </w:rPr>
              <w:t>23.06</w:t>
            </w:r>
          </w:p>
          <w:p w:rsidR="00A32E41" w:rsidRDefault="00A32E41" w:rsidP="00903CC2">
            <w:pPr>
              <w:jc w:val="center"/>
              <w:rPr>
                <w:sz w:val="24"/>
              </w:rPr>
            </w:pPr>
          </w:p>
          <w:p w:rsidR="000E06F8" w:rsidRDefault="000E06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E06F8" w:rsidRPr="00A32E41" w:rsidRDefault="000E06F8" w:rsidP="00903CC2">
            <w:pPr>
              <w:jc w:val="center"/>
              <w:rPr>
                <w:sz w:val="24"/>
              </w:rPr>
            </w:pPr>
          </w:p>
          <w:p w:rsidR="003C1667" w:rsidRDefault="003C1667" w:rsidP="00903CC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  <w:p w:rsidR="003C1667" w:rsidRPr="003C1667" w:rsidRDefault="003C166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20" w:type="dxa"/>
          </w:tcPr>
          <w:p w:rsidR="00453C29" w:rsidRDefault="00453C29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</w:p>
          <w:p w:rsidR="003C1667" w:rsidRDefault="003C1667" w:rsidP="00903CC2">
            <w:pPr>
              <w:jc w:val="center"/>
              <w:rPr>
                <w:sz w:val="24"/>
                <w:lang w:val="en-US"/>
              </w:rPr>
            </w:pPr>
          </w:p>
          <w:p w:rsidR="00A32E41" w:rsidRDefault="00A32E41" w:rsidP="00903CC2">
            <w:pPr>
              <w:jc w:val="center"/>
              <w:rPr>
                <w:sz w:val="24"/>
              </w:rPr>
            </w:pPr>
          </w:p>
          <w:p w:rsidR="00A32E41" w:rsidRDefault="00A32E4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A32E41" w:rsidRDefault="000E06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32E41" w:rsidRDefault="00A32E41" w:rsidP="00903CC2">
            <w:pPr>
              <w:jc w:val="center"/>
              <w:rPr>
                <w:sz w:val="24"/>
              </w:rPr>
            </w:pPr>
          </w:p>
          <w:p w:rsidR="000E06F8" w:rsidRDefault="000E06F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E06F8" w:rsidRPr="00A32E41" w:rsidRDefault="000E06F8" w:rsidP="00903CC2">
            <w:pPr>
              <w:jc w:val="center"/>
              <w:rPr>
                <w:sz w:val="24"/>
              </w:rPr>
            </w:pPr>
          </w:p>
          <w:p w:rsidR="003C1667" w:rsidRDefault="003C1667" w:rsidP="00903CC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</w:p>
          <w:p w:rsidR="003C1667" w:rsidRPr="003C1667" w:rsidRDefault="003C166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6" w:type="dxa"/>
          </w:tcPr>
          <w:p w:rsidR="00453C29" w:rsidRDefault="00453C29" w:rsidP="00453C29">
            <w:pPr>
              <w:pStyle w:val="a3"/>
              <w:ind w:right="-108"/>
            </w:pPr>
            <w:r>
              <w:t>Замена опор, замена провода на СИП</w:t>
            </w:r>
          </w:p>
          <w:p w:rsidR="00453C29" w:rsidRDefault="00453C29" w:rsidP="00123DC0">
            <w:pPr>
              <w:pStyle w:val="a3"/>
              <w:ind w:right="-162"/>
            </w:pPr>
          </w:p>
          <w:p w:rsidR="00A32E41" w:rsidRDefault="00A32E41" w:rsidP="00123DC0">
            <w:pPr>
              <w:pStyle w:val="a3"/>
              <w:ind w:right="-162"/>
            </w:pPr>
          </w:p>
          <w:p w:rsidR="00A32E41" w:rsidRDefault="000E06F8" w:rsidP="00123DC0">
            <w:pPr>
              <w:pStyle w:val="a3"/>
              <w:ind w:right="-162"/>
            </w:pPr>
            <w:r>
              <w:t xml:space="preserve">Замена </w:t>
            </w:r>
            <w:proofErr w:type="gramStart"/>
            <w:r>
              <w:t>ж/б</w:t>
            </w:r>
            <w:proofErr w:type="gramEnd"/>
            <w:r>
              <w:t xml:space="preserve"> приставок</w:t>
            </w:r>
          </w:p>
          <w:p w:rsidR="00A32E41" w:rsidRDefault="00A32E41" w:rsidP="00123DC0">
            <w:pPr>
              <w:pStyle w:val="a3"/>
              <w:ind w:right="-162"/>
            </w:pPr>
          </w:p>
          <w:p w:rsidR="00A32E41" w:rsidRDefault="00A32E41" w:rsidP="00123DC0">
            <w:pPr>
              <w:pStyle w:val="a3"/>
              <w:ind w:right="-162"/>
            </w:pPr>
          </w:p>
          <w:p w:rsidR="000E06F8" w:rsidRDefault="000E06F8" w:rsidP="00123DC0">
            <w:pPr>
              <w:pStyle w:val="a3"/>
              <w:ind w:right="-162"/>
            </w:pPr>
            <w:proofErr w:type="gramStart"/>
            <w:r>
              <w:t>Для б</w:t>
            </w:r>
            <w:proofErr w:type="gramEnd"/>
            <w:r>
              <w:t>/работ на ВЛ-6 кВ</w:t>
            </w:r>
          </w:p>
          <w:p w:rsidR="000E06F8" w:rsidRDefault="000E06F8" w:rsidP="00123DC0">
            <w:pPr>
              <w:pStyle w:val="a3"/>
              <w:ind w:right="-162"/>
            </w:pPr>
          </w:p>
          <w:p w:rsidR="003C1667" w:rsidRDefault="0076112D" w:rsidP="00123DC0">
            <w:pPr>
              <w:pStyle w:val="a3"/>
              <w:ind w:right="-162"/>
            </w:pPr>
            <w:r>
              <w:rPr>
                <w:noProof/>
              </w:rPr>
              <w:pict>
                <v:shape id="_x0000_s1223" type="#_x0000_t88" style="position:absolute;margin-left:-3.15pt;margin-top:-.7pt;width:6pt;height:36pt;z-index:251659776"/>
              </w:pict>
            </w:r>
            <w:r w:rsidR="003C1667">
              <w:t xml:space="preserve">  Средний ремонт, испытание </w:t>
            </w:r>
            <w:proofErr w:type="spellStart"/>
            <w:r w:rsidR="003C1667">
              <w:t>оборуд</w:t>
            </w:r>
            <w:proofErr w:type="spellEnd"/>
            <w:r w:rsidR="003C1667">
              <w:t>.</w:t>
            </w:r>
          </w:p>
        </w:tc>
      </w:tr>
      <w:tr w:rsidR="00453C29" w:rsidTr="009A6331">
        <w:trPr>
          <w:trHeight w:val="6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453C29" w:rsidRPr="00CB129A" w:rsidRDefault="00453C2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.06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E7E71" w:rsidRPr="002E2B52" w:rsidRDefault="00AE7E71" w:rsidP="007742C6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2E2B52" w:rsidRDefault="002E2B52" w:rsidP="009A633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E2B52" w:rsidRDefault="002E2B52" w:rsidP="009A6331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453C29" w:rsidRDefault="00453C29" w:rsidP="009A6331">
            <w:pPr>
              <w:pStyle w:val="a3"/>
              <w:ind w:right="-162"/>
            </w:pPr>
          </w:p>
        </w:tc>
      </w:tr>
      <w:tr w:rsidR="00453C29" w:rsidTr="009A6331">
        <w:trPr>
          <w:trHeight w:val="555"/>
        </w:trPr>
        <w:tc>
          <w:tcPr>
            <w:tcW w:w="914" w:type="dxa"/>
            <w:shd w:val="clear" w:color="auto" w:fill="D9D9D9"/>
          </w:tcPr>
          <w:p w:rsidR="00453C29" w:rsidRPr="00F00FF6" w:rsidRDefault="00453C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4.06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453C29" w:rsidRPr="00E610F2" w:rsidRDefault="00453C29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/>
          </w:tcPr>
          <w:p w:rsidR="00453C29" w:rsidRDefault="00453C29" w:rsidP="00C6469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453C29" w:rsidRDefault="00453C29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shd w:val="clear" w:color="auto" w:fill="D9D9D9"/>
          </w:tcPr>
          <w:p w:rsidR="00453C29" w:rsidRDefault="00453C29" w:rsidP="003F345D">
            <w:pPr>
              <w:pStyle w:val="a3"/>
              <w:ind w:right="-162"/>
            </w:pPr>
          </w:p>
        </w:tc>
      </w:tr>
      <w:tr w:rsidR="00453C29" w:rsidTr="009A6331">
        <w:trPr>
          <w:trHeight w:val="55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453C29" w:rsidRPr="00F00FF6" w:rsidRDefault="00453C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6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53C29" w:rsidRPr="00DD63BD" w:rsidRDefault="00453C29" w:rsidP="0064235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453C29" w:rsidRDefault="00453C2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453C29" w:rsidRPr="00491D77" w:rsidRDefault="00453C29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453C29" w:rsidRDefault="00453C29" w:rsidP="00903CC2">
            <w:pPr>
              <w:pStyle w:val="a3"/>
              <w:ind w:right="-162"/>
            </w:pPr>
          </w:p>
        </w:tc>
      </w:tr>
      <w:tr w:rsidR="00453C29" w:rsidTr="009A6331">
        <w:trPr>
          <w:trHeight w:val="1975"/>
        </w:trPr>
        <w:tc>
          <w:tcPr>
            <w:tcW w:w="914" w:type="dxa"/>
            <w:shd w:val="clear" w:color="auto" w:fill="auto"/>
          </w:tcPr>
          <w:p w:rsidR="00453C29" w:rsidRPr="00F00FF6" w:rsidRDefault="00453C29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.06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F20154" w:rsidRDefault="00F20154" w:rsidP="00F2015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87  ф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 xml:space="preserve">тандартные дома </w:t>
            </w:r>
          </w:p>
          <w:p w:rsidR="00F20154" w:rsidRPr="00F20154" w:rsidRDefault="00F20154" w:rsidP="00F20154">
            <w:pPr>
              <w:pStyle w:val="a3"/>
              <w:ind w:right="-162"/>
              <w:rPr>
                <w:szCs w:val="24"/>
              </w:rPr>
            </w:pPr>
          </w:p>
          <w:p w:rsidR="00312040" w:rsidRDefault="00312040" w:rsidP="003120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П-890   </w:t>
            </w:r>
            <w:r>
              <w:rPr>
                <w:sz w:val="24"/>
                <w:szCs w:val="24"/>
              </w:rPr>
              <w:t xml:space="preserve">Т-1, Т-2 – поочередно </w:t>
            </w:r>
          </w:p>
          <w:p w:rsidR="00312040" w:rsidRDefault="00312040" w:rsidP="00312040">
            <w:pPr>
              <w:ind w:left="-18" w:firstLine="19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/гашения </w:t>
            </w: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312040" w:rsidRDefault="00312040" w:rsidP="003120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90    РУ-6 кВ; РУ-0,4 кВ</w:t>
            </w:r>
          </w:p>
          <w:p w:rsidR="00453C29" w:rsidRDefault="00453C29" w:rsidP="006E204F">
            <w:pPr>
              <w:ind w:right="-108"/>
              <w:rPr>
                <w:sz w:val="24"/>
                <w:szCs w:val="24"/>
              </w:rPr>
            </w:pPr>
          </w:p>
          <w:p w:rsidR="00E27E61" w:rsidRDefault="00E27E61" w:rsidP="006E20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95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E275F9" w:rsidRDefault="00E275F9" w:rsidP="006E204F">
            <w:pPr>
              <w:ind w:right="-108"/>
              <w:rPr>
                <w:sz w:val="24"/>
                <w:szCs w:val="24"/>
              </w:rPr>
            </w:pPr>
          </w:p>
          <w:p w:rsidR="00E275F9" w:rsidRPr="00E27E61" w:rsidRDefault="00E275F9" w:rsidP="006E204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453C29" w:rsidRDefault="00F2015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20154" w:rsidRDefault="00F20154" w:rsidP="00903CC2">
            <w:pPr>
              <w:jc w:val="center"/>
              <w:rPr>
                <w:sz w:val="24"/>
                <w:szCs w:val="24"/>
              </w:rPr>
            </w:pPr>
          </w:p>
          <w:p w:rsidR="00312040" w:rsidRDefault="00312040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12040" w:rsidRDefault="00312040" w:rsidP="00903CC2">
            <w:pPr>
              <w:jc w:val="center"/>
              <w:rPr>
                <w:sz w:val="24"/>
                <w:szCs w:val="24"/>
              </w:rPr>
            </w:pPr>
          </w:p>
          <w:p w:rsidR="00312040" w:rsidRDefault="00312040" w:rsidP="00903CC2">
            <w:pPr>
              <w:jc w:val="center"/>
              <w:rPr>
                <w:b/>
                <w:sz w:val="24"/>
                <w:szCs w:val="24"/>
              </w:rPr>
            </w:pPr>
            <w:r w:rsidRPr="00312040">
              <w:rPr>
                <w:b/>
                <w:sz w:val="24"/>
                <w:szCs w:val="24"/>
              </w:rPr>
              <w:t>12</w:t>
            </w:r>
          </w:p>
          <w:p w:rsidR="00E275F9" w:rsidRPr="00E275F9" w:rsidRDefault="00E275F9" w:rsidP="00903CC2">
            <w:pPr>
              <w:jc w:val="center"/>
              <w:rPr>
                <w:sz w:val="24"/>
                <w:szCs w:val="24"/>
              </w:rPr>
            </w:pPr>
          </w:p>
          <w:p w:rsidR="00E275F9" w:rsidRPr="00312040" w:rsidRDefault="00E275F9" w:rsidP="00903CC2">
            <w:pPr>
              <w:jc w:val="center"/>
              <w:rPr>
                <w:b/>
                <w:sz w:val="24"/>
                <w:szCs w:val="24"/>
              </w:rPr>
            </w:pPr>
            <w:r w:rsidRPr="00E275F9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453C29" w:rsidRDefault="00F2015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12040" w:rsidRDefault="00312040" w:rsidP="00903CC2">
            <w:pPr>
              <w:jc w:val="center"/>
              <w:rPr>
                <w:sz w:val="24"/>
                <w:szCs w:val="24"/>
              </w:rPr>
            </w:pPr>
          </w:p>
          <w:p w:rsidR="00312040" w:rsidRDefault="00312040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12040" w:rsidRDefault="00312040" w:rsidP="00903CC2">
            <w:pPr>
              <w:jc w:val="center"/>
              <w:rPr>
                <w:sz w:val="24"/>
                <w:szCs w:val="24"/>
              </w:rPr>
            </w:pPr>
          </w:p>
          <w:p w:rsidR="00312040" w:rsidRDefault="00312040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75F9" w:rsidRDefault="00E275F9" w:rsidP="00903CC2">
            <w:pPr>
              <w:jc w:val="center"/>
              <w:rPr>
                <w:sz w:val="24"/>
                <w:szCs w:val="24"/>
              </w:rPr>
            </w:pPr>
          </w:p>
          <w:p w:rsidR="00E275F9" w:rsidRPr="0045738D" w:rsidRDefault="00E275F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453C29" w:rsidRDefault="00F20154" w:rsidP="006E204F">
            <w:pPr>
              <w:pStyle w:val="a3"/>
              <w:ind w:right="-144"/>
            </w:pPr>
            <w:r>
              <w:t>Замена опор</w:t>
            </w:r>
          </w:p>
          <w:p w:rsidR="00312040" w:rsidRDefault="0076112D" w:rsidP="006E204F">
            <w:pPr>
              <w:pStyle w:val="a3"/>
              <w:ind w:right="-144"/>
            </w:pPr>
            <w:r>
              <w:rPr>
                <w:noProof/>
              </w:rPr>
              <w:pict>
                <v:shape id="_x0000_s1225" type="#_x0000_t88" style="position:absolute;margin-left:-.9pt;margin-top:11.95pt;width:6pt;height:40.65pt;z-index:251661824"/>
              </w:pict>
            </w:r>
          </w:p>
          <w:p w:rsidR="00312040" w:rsidRDefault="00312040" w:rsidP="006E204F">
            <w:pPr>
              <w:pStyle w:val="a3"/>
              <w:ind w:right="-144"/>
            </w:pPr>
            <w:r>
              <w:t xml:space="preserve">  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E275F9" w:rsidRDefault="00E275F9" w:rsidP="006E204F">
            <w:pPr>
              <w:pStyle w:val="a3"/>
              <w:ind w:right="-144"/>
            </w:pPr>
          </w:p>
          <w:p w:rsidR="00E275F9" w:rsidRDefault="00E275F9" w:rsidP="006E204F">
            <w:pPr>
              <w:pStyle w:val="a3"/>
              <w:ind w:right="-144"/>
            </w:pPr>
          </w:p>
          <w:p w:rsidR="00E275F9" w:rsidRDefault="00E275F9" w:rsidP="006E204F">
            <w:pPr>
              <w:pStyle w:val="a3"/>
              <w:ind w:right="-144"/>
            </w:pPr>
          </w:p>
          <w:p w:rsidR="00E275F9" w:rsidRDefault="00E275F9" w:rsidP="006E204F">
            <w:pPr>
              <w:pStyle w:val="a3"/>
              <w:ind w:right="-144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453C29" w:rsidTr="009A6331">
        <w:trPr>
          <w:trHeight w:val="2888"/>
        </w:trPr>
        <w:tc>
          <w:tcPr>
            <w:tcW w:w="914" w:type="dxa"/>
            <w:shd w:val="clear" w:color="auto" w:fill="auto"/>
          </w:tcPr>
          <w:p w:rsidR="00453C29" w:rsidRPr="00F00FF6" w:rsidRDefault="00453C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6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53C29" w:rsidRDefault="00E275F9" w:rsidP="001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74  ф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зяйство Лесхоза</w:t>
            </w:r>
          </w:p>
          <w:p w:rsidR="00E275F9" w:rsidRDefault="00E275F9" w:rsidP="0019770F">
            <w:pPr>
              <w:rPr>
                <w:sz w:val="24"/>
                <w:szCs w:val="24"/>
              </w:rPr>
            </w:pPr>
          </w:p>
          <w:p w:rsidR="00E275F9" w:rsidRDefault="00E275F9" w:rsidP="001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74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рмовская</w:t>
            </w:r>
            <w:proofErr w:type="spellEnd"/>
          </w:p>
          <w:p w:rsidR="00E275F9" w:rsidRDefault="00E275F9" w:rsidP="0019770F">
            <w:pPr>
              <w:rPr>
                <w:sz w:val="24"/>
                <w:szCs w:val="24"/>
              </w:rPr>
            </w:pPr>
          </w:p>
          <w:p w:rsidR="00E275F9" w:rsidRDefault="00E275F9" w:rsidP="0019770F">
            <w:pPr>
              <w:rPr>
                <w:sz w:val="24"/>
                <w:szCs w:val="24"/>
              </w:rPr>
            </w:pPr>
          </w:p>
          <w:p w:rsidR="00E275F9" w:rsidRDefault="00E275F9" w:rsidP="001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40  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льварная, Колхозная</w:t>
            </w:r>
          </w:p>
          <w:p w:rsidR="00A05C5A" w:rsidRDefault="00A05C5A" w:rsidP="0019770F">
            <w:pPr>
              <w:rPr>
                <w:sz w:val="24"/>
                <w:szCs w:val="24"/>
              </w:rPr>
            </w:pPr>
          </w:p>
          <w:p w:rsidR="00A05C5A" w:rsidRPr="00A05C5A" w:rsidRDefault="00A05C5A" w:rsidP="0019770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ВЛ-6 кВ  Ив-10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НС-4   </w:t>
            </w:r>
            <w:r>
              <w:rPr>
                <w:sz w:val="18"/>
                <w:szCs w:val="18"/>
              </w:rPr>
              <w:t>(заявка на ТЭЦ)</w:t>
            </w:r>
          </w:p>
        </w:tc>
        <w:tc>
          <w:tcPr>
            <w:tcW w:w="706" w:type="dxa"/>
            <w:shd w:val="clear" w:color="auto" w:fill="auto"/>
          </w:tcPr>
          <w:p w:rsidR="00453C29" w:rsidRDefault="00E27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05C5A" w:rsidRDefault="00A05C5A" w:rsidP="00903CC2">
            <w:pPr>
              <w:jc w:val="center"/>
              <w:rPr>
                <w:sz w:val="24"/>
              </w:rPr>
            </w:pPr>
          </w:p>
          <w:p w:rsidR="00A05C5A" w:rsidRDefault="00A05C5A" w:rsidP="00903CC2">
            <w:pPr>
              <w:jc w:val="center"/>
              <w:rPr>
                <w:sz w:val="24"/>
              </w:rPr>
            </w:pPr>
          </w:p>
          <w:p w:rsidR="00A05C5A" w:rsidRDefault="00A05C5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453C29" w:rsidRDefault="00E27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</w:p>
          <w:p w:rsidR="00E275F9" w:rsidRDefault="00E27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05C5A" w:rsidRDefault="00A05C5A" w:rsidP="00903CC2">
            <w:pPr>
              <w:jc w:val="center"/>
              <w:rPr>
                <w:sz w:val="24"/>
              </w:rPr>
            </w:pPr>
          </w:p>
          <w:p w:rsidR="00A05C5A" w:rsidRDefault="00A05C5A" w:rsidP="00903CC2">
            <w:pPr>
              <w:jc w:val="center"/>
              <w:rPr>
                <w:sz w:val="24"/>
              </w:rPr>
            </w:pPr>
          </w:p>
          <w:p w:rsidR="00A05C5A" w:rsidRDefault="00A05C5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453C29" w:rsidRDefault="00E275F9" w:rsidP="00903CC2">
            <w:pPr>
              <w:pStyle w:val="a3"/>
            </w:pPr>
            <w:r>
              <w:t>Замена опоры; изменение схемы п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ов</w:t>
            </w:r>
          </w:p>
          <w:p w:rsidR="00E275F9" w:rsidRDefault="00E275F9" w:rsidP="00903CC2">
            <w:pPr>
              <w:pStyle w:val="a3"/>
            </w:pPr>
          </w:p>
          <w:p w:rsidR="00E275F9" w:rsidRDefault="00E275F9" w:rsidP="00903CC2">
            <w:pPr>
              <w:pStyle w:val="a3"/>
            </w:pPr>
            <w:proofErr w:type="gramStart"/>
            <w:r>
              <w:t>Для б</w:t>
            </w:r>
            <w:proofErr w:type="gramEnd"/>
            <w:r>
              <w:t>/работ по замене опоры на ВЛ-0,4 кВ</w:t>
            </w:r>
          </w:p>
          <w:p w:rsidR="00A05C5A" w:rsidRDefault="00A05C5A" w:rsidP="00E275F9">
            <w:pPr>
              <w:pStyle w:val="a3"/>
              <w:ind w:right="-162"/>
            </w:pPr>
          </w:p>
          <w:p w:rsidR="00A05C5A" w:rsidRDefault="00A05C5A" w:rsidP="00E275F9">
            <w:pPr>
              <w:pStyle w:val="a3"/>
              <w:ind w:right="-162"/>
            </w:pPr>
            <w:r>
              <w:t>Замена опор, замена провода на СИП</w:t>
            </w:r>
          </w:p>
          <w:p w:rsidR="00E275F9" w:rsidRDefault="00E275F9" w:rsidP="00903CC2">
            <w:pPr>
              <w:pStyle w:val="a3"/>
            </w:pPr>
          </w:p>
          <w:p w:rsidR="00A05C5A" w:rsidRDefault="00A05C5A" w:rsidP="00903CC2">
            <w:pPr>
              <w:pStyle w:val="a3"/>
            </w:pPr>
          </w:p>
          <w:p w:rsidR="00A05C5A" w:rsidRDefault="00A05C5A" w:rsidP="00A05C5A">
            <w:pPr>
              <w:pStyle w:val="a3"/>
            </w:pPr>
            <w:proofErr w:type="gramStart"/>
            <w:r>
              <w:t>Для б</w:t>
            </w:r>
            <w:proofErr w:type="gramEnd"/>
            <w:r>
              <w:t>/работ на ВЛ-0,4 кВ</w:t>
            </w:r>
          </w:p>
        </w:tc>
      </w:tr>
      <w:tr w:rsidR="00453C29" w:rsidTr="009A6331">
        <w:trPr>
          <w:trHeight w:val="1123"/>
        </w:trPr>
        <w:tc>
          <w:tcPr>
            <w:tcW w:w="914" w:type="dxa"/>
            <w:shd w:val="clear" w:color="auto" w:fill="auto"/>
          </w:tcPr>
          <w:p w:rsidR="00453C29" w:rsidRPr="00F00FF6" w:rsidRDefault="00453C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6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53C29" w:rsidRDefault="00453C29" w:rsidP="007B41AF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</w:t>
            </w:r>
            <w:r w:rsidRPr="001B27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1B279B">
              <w:rPr>
                <w:sz w:val="24"/>
                <w:szCs w:val="24"/>
              </w:rPr>
              <w:t xml:space="preserve">  ф</w:t>
            </w:r>
            <w:proofErr w:type="gramStart"/>
            <w:r w:rsidRPr="001B2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узыкальная, 1;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ад №127; Спортивная, 19  </w:t>
            </w:r>
          </w:p>
          <w:p w:rsidR="00C424E0" w:rsidRDefault="00C424E0" w:rsidP="007B41AF">
            <w:pPr>
              <w:ind w:left="-18" w:firstLine="18"/>
              <w:rPr>
                <w:sz w:val="24"/>
                <w:szCs w:val="24"/>
              </w:rPr>
            </w:pPr>
          </w:p>
          <w:p w:rsidR="00C424E0" w:rsidRPr="00E610F2" w:rsidRDefault="00C424E0" w:rsidP="007B41A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13</w:t>
            </w:r>
          </w:p>
        </w:tc>
        <w:tc>
          <w:tcPr>
            <w:tcW w:w="706" w:type="dxa"/>
            <w:shd w:val="clear" w:color="auto" w:fill="auto"/>
          </w:tcPr>
          <w:p w:rsidR="00453C29" w:rsidRDefault="00453C29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424E0" w:rsidRDefault="00C424E0" w:rsidP="007B41AF">
            <w:pPr>
              <w:jc w:val="center"/>
              <w:rPr>
                <w:sz w:val="24"/>
              </w:rPr>
            </w:pPr>
          </w:p>
          <w:p w:rsidR="00C424E0" w:rsidRDefault="00C424E0" w:rsidP="007B41AF">
            <w:pPr>
              <w:jc w:val="center"/>
              <w:rPr>
                <w:sz w:val="24"/>
              </w:rPr>
            </w:pPr>
          </w:p>
          <w:p w:rsidR="00C424E0" w:rsidRDefault="00C424E0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424E0" w:rsidRDefault="00C424E0" w:rsidP="007B41AF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53C29" w:rsidRDefault="00453C29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424E0" w:rsidRDefault="00C424E0" w:rsidP="007B41AF">
            <w:pPr>
              <w:jc w:val="center"/>
              <w:rPr>
                <w:sz w:val="24"/>
              </w:rPr>
            </w:pPr>
          </w:p>
          <w:p w:rsidR="00C424E0" w:rsidRDefault="00C424E0" w:rsidP="007B41AF">
            <w:pPr>
              <w:jc w:val="center"/>
              <w:rPr>
                <w:sz w:val="24"/>
              </w:rPr>
            </w:pPr>
          </w:p>
          <w:p w:rsidR="00C424E0" w:rsidRDefault="00C424E0" w:rsidP="007B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453C29" w:rsidRDefault="00453C29" w:rsidP="007B41AF">
            <w:pPr>
              <w:pStyle w:val="a3"/>
              <w:ind w:right="-162"/>
            </w:pPr>
            <w:r>
              <w:t>Замена опор, замена провода на СИП</w:t>
            </w:r>
          </w:p>
          <w:p w:rsidR="00C424E0" w:rsidRDefault="00C424E0" w:rsidP="007B41AF">
            <w:pPr>
              <w:pStyle w:val="a3"/>
              <w:ind w:right="-162"/>
            </w:pPr>
          </w:p>
          <w:p w:rsidR="00C424E0" w:rsidRDefault="00C424E0" w:rsidP="007B41AF">
            <w:pPr>
              <w:pStyle w:val="a3"/>
              <w:ind w:right="-162"/>
            </w:pPr>
          </w:p>
          <w:p w:rsidR="00C424E0" w:rsidRDefault="00C424E0" w:rsidP="007B41AF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453C29" w:rsidTr="009A6331">
        <w:trPr>
          <w:trHeight w:val="1123"/>
        </w:trPr>
        <w:tc>
          <w:tcPr>
            <w:tcW w:w="914" w:type="dxa"/>
          </w:tcPr>
          <w:p w:rsidR="00453C29" w:rsidRPr="00F122F6" w:rsidRDefault="00453C29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6Чт.</w:t>
            </w:r>
          </w:p>
        </w:tc>
        <w:tc>
          <w:tcPr>
            <w:tcW w:w="4410" w:type="dxa"/>
          </w:tcPr>
          <w:p w:rsidR="00453C29" w:rsidRDefault="00C424E0" w:rsidP="00651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52</w:t>
            </w:r>
          </w:p>
          <w:p w:rsidR="00C424E0" w:rsidRDefault="00C424E0" w:rsidP="00651B40">
            <w:pPr>
              <w:rPr>
                <w:sz w:val="24"/>
                <w:szCs w:val="24"/>
              </w:rPr>
            </w:pPr>
          </w:p>
          <w:p w:rsidR="009A59F5" w:rsidRDefault="009A59F5" w:rsidP="00651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0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тельная</w:t>
            </w:r>
          </w:p>
          <w:p w:rsidR="009A59F5" w:rsidRPr="00203D9F" w:rsidRDefault="009A59F5" w:rsidP="00AD29C7">
            <w:pPr>
              <w:ind w:left="688" w:right="-143" w:hanging="688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453C29" w:rsidRDefault="00C424E0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A59F5" w:rsidRDefault="009A59F5" w:rsidP="00651B40">
            <w:pPr>
              <w:ind w:right="-70"/>
              <w:jc w:val="center"/>
              <w:rPr>
                <w:sz w:val="24"/>
              </w:rPr>
            </w:pPr>
          </w:p>
          <w:p w:rsidR="009A59F5" w:rsidRDefault="009A59F5" w:rsidP="009A6331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</w:tcPr>
          <w:p w:rsidR="00453C29" w:rsidRDefault="00C424E0" w:rsidP="00BC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59F5" w:rsidRDefault="009A59F5" w:rsidP="00BC0056">
            <w:pPr>
              <w:jc w:val="center"/>
              <w:rPr>
                <w:sz w:val="24"/>
              </w:rPr>
            </w:pPr>
          </w:p>
          <w:p w:rsidR="009A59F5" w:rsidRPr="00491D77" w:rsidRDefault="009A59F5" w:rsidP="009A63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6" w:type="dxa"/>
          </w:tcPr>
          <w:p w:rsidR="00453C29" w:rsidRDefault="00C424E0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9A59F5" w:rsidRDefault="009A59F5" w:rsidP="00903CC2">
            <w:pPr>
              <w:pStyle w:val="a3"/>
              <w:ind w:right="-162"/>
            </w:pPr>
          </w:p>
          <w:p w:rsidR="009A59F5" w:rsidRPr="00203D9F" w:rsidRDefault="009A59F5" w:rsidP="00903CC2">
            <w:pPr>
              <w:pStyle w:val="a3"/>
              <w:ind w:right="-162"/>
            </w:pPr>
            <w:r>
              <w:t>Замена проводов на СИП</w:t>
            </w:r>
          </w:p>
        </w:tc>
      </w:tr>
      <w:tr w:rsidR="00453C29" w:rsidTr="009A6331">
        <w:trPr>
          <w:trHeight w:val="556"/>
        </w:trPr>
        <w:tc>
          <w:tcPr>
            <w:tcW w:w="914" w:type="dxa"/>
          </w:tcPr>
          <w:p w:rsidR="00453C29" w:rsidRDefault="00453C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6</w:t>
            </w:r>
          </w:p>
          <w:p w:rsidR="00453C29" w:rsidRPr="00F122F6" w:rsidRDefault="00453C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</w:tcPr>
          <w:p w:rsidR="00453C29" w:rsidRPr="009A59F5" w:rsidRDefault="009A59F5" w:rsidP="003C327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РП-10  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П-25  </w:t>
            </w:r>
            <w:r>
              <w:rPr>
                <w:sz w:val="18"/>
                <w:szCs w:val="18"/>
              </w:rPr>
              <w:t>(гаснет РП-25)</w:t>
            </w:r>
          </w:p>
        </w:tc>
        <w:tc>
          <w:tcPr>
            <w:tcW w:w="706" w:type="dxa"/>
          </w:tcPr>
          <w:p w:rsidR="00453C29" w:rsidRDefault="009A59F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</w:tcPr>
          <w:p w:rsidR="00453C29" w:rsidRPr="00491D77" w:rsidRDefault="009A59F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76" w:type="dxa"/>
          </w:tcPr>
          <w:p w:rsidR="00453C29" w:rsidRDefault="009A59F5" w:rsidP="00D03728">
            <w:pPr>
              <w:pStyle w:val="a3"/>
              <w:ind w:right="-162"/>
            </w:pPr>
            <w:r>
              <w:t>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монт МВ, привода; опробован. </w:t>
            </w:r>
            <w:proofErr w:type="spellStart"/>
            <w:r>
              <w:t>РЗиА</w:t>
            </w:r>
            <w:proofErr w:type="spellEnd"/>
            <w:r>
              <w:t>, ТУ</w:t>
            </w:r>
          </w:p>
        </w:tc>
      </w:tr>
    </w:tbl>
    <w:p w:rsidR="00903CC2" w:rsidRDefault="00903CC2" w:rsidP="00903CC2">
      <w:pPr>
        <w:rPr>
          <w:sz w:val="18"/>
          <w:szCs w:val="18"/>
        </w:rPr>
      </w:pPr>
    </w:p>
    <w:p w:rsidR="00DD067A" w:rsidRDefault="00DD067A" w:rsidP="00903CC2">
      <w:pPr>
        <w:rPr>
          <w:sz w:val="18"/>
          <w:szCs w:val="18"/>
        </w:rPr>
      </w:pPr>
    </w:p>
    <w:p w:rsidR="00903CC2" w:rsidRDefault="00903CC2" w:rsidP="00903CC2">
      <w:pPr>
        <w:rPr>
          <w:sz w:val="24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3FB0"/>
    <w:rsid w:val="000057B2"/>
    <w:rsid w:val="000102EF"/>
    <w:rsid w:val="000128C6"/>
    <w:rsid w:val="00017DAB"/>
    <w:rsid w:val="0002139A"/>
    <w:rsid w:val="0002313C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6791"/>
    <w:rsid w:val="000E06F8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2216B"/>
    <w:rsid w:val="00123DC0"/>
    <w:rsid w:val="00125992"/>
    <w:rsid w:val="00126359"/>
    <w:rsid w:val="0012658F"/>
    <w:rsid w:val="00126951"/>
    <w:rsid w:val="00126F53"/>
    <w:rsid w:val="0012728A"/>
    <w:rsid w:val="0013032D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15AD"/>
    <w:rsid w:val="001549D1"/>
    <w:rsid w:val="001559FF"/>
    <w:rsid w:val="00160C2D"/>
    <w:rsid w:val="00160E05"/>
    <w:rsid w:val="00160F66"/>
    <w:rsid w:val="00161561"/>
    <w:rsid w:val="00163659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279B"/>
    <w:rsid w:val="001B4EE4"/>
    <w:rsid w:val="001C3799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02A95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CA0"/>
    <w:rsid w:val="002856B7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2B52"/>
    <w:rsid w:val="002E7016"/>
    <w:rsid w:val="002E7ECD"/>
    <w:rsid w:val="002F0866"/>
    <w:rsid w:val="002F1EF8"/>
    <w:rsid w:val="002F29E2"/>
    <w:rsid w:val="002F318E"/>
    <w:rsid w:val="002F51A8"/>
    <w:rsid w:val="003002A0"/>
    <w:rsid w:val="00300E8A"/>
    <w:rsid w:val="003038A6"/>
    <w:rsid w:val="003047E3"/>
    <w:rsid w:val="0030589B"/>
    <w:rsid w:val="00307AC5"/>
    <w:rsid w:val="0031041D"/>
    <w:rsid w:val="00310B73"/>
    <w:rsid w:val="00312040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5008"/>
    <w:rsid w:val="00347F07"/>
    <w:rsid w:val="003502C5"/>
    <w:rsid w:val="003513C3"/>
    <w:rsid w:val="00351B76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A0D55"/>
    <w:rsid w:val="003A6EBF"/>
    <w:rsid w:val="003A774F"/>
    <w:rsid w:val="003A7B0C"/>
    <w:rsid w:val="003A7FF3"/>
    <w:rsid w:val="003B1390"/>
    <w:rsid w:val="003B4175"/>
    <w:rsid w:val="003B4DE9"/>
    <w:rsid w:val="003C1667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318"/>
    <w:rsid w:val="003F345D"/>
    <w:rsid w:val="003F471B"/>
    <w:rsid w:val="003F4D53"/>
    <w:rsid w:val="00400C71"/>
    <w:rsid w:val="004016A4"/>
    <w:rsid w:val="00401CF6"/>
    <w:rsid w:val="0040234C"/>
    <w:rsid w:val="0040356B"/>
    <w:rsid w:val="00405703"/>
    <w:rsid w:val="0040675F"/>
    <w:rsid w:val="00406B4F"/>
    <w:rsid w:val="004079AD"/>
    <w:rsid w:val="0041268B"/>
    <w:rsid w:val="004134E9"/>
    <w:rsid w:val="00414C51"/>
    <w:rsid w:val="004173E4"/>
    <w:rsid w:val="00424D69"/>
    <w:rsid w:val="004250C1"/>
    <w:rsid w:val="0042597F"/>
    <w:rsid w:val="0042636E"/>
    <w:rsid w:val="00426F3A"/>
    <w:rsid w:val="0043059B"/>
    <w:rsid w:val="00432D43"/>
    <w:rsid w:val="00440916"/>
    <w:rsid w:val="00441C1C"/>
    <w:rsid w:val="00444102"/>
    <w:rsid w:val="00447D40"/>
    <w:rsid w:val="00453C29"/>
    <w:rsid w:val="00457A11"/>
    <w:rsid w:val="00462AD5"/>
    <w:rsid w:val="004662EE"/>
    <w:rsid w:val="00467DFA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3D06"/>
    <w:rsid w:val="004B00BA"/>
    <w:rsid w:val="004B396D"/>
    <w:rsid w:val="004B5E4B"/>
    <w:rsid w:val="004B6F14"/>
    <w:rsid w:val="004C196C"/>
    <w:rsid w:val="004C1B1E"/>
    <w:rsid w:val="004C405D"/>
    <w:rsid w:val="004C5E9E"/>
    <w:rsid w:val="004D3171"/>
    <w:rsid w:val="004D4F9D"/>
    <w:rsid w:val="004E0114"/>
    <w:rsid w:val="004E3D2E"/>
    <w:rsid w:val="004E41FF"/>
    <w:rsid w:val="004E441C"/>
    <w:rsid w:val="004E6A0F"/>
    <w:rsid w:val="004E710C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262E"/>
    <w:rsid w:val="0056388D"/>
    <w:rsid w:val="005656F6"/>
    <w:rsid w:val="00572C33"/>
    <w:rsid w:val="00582AE5"/>
    <w:rsid w:val="00583507"/>
    <w:rsid w:val="00594F77"/>
    <w:rsid w:val="005A0900"/>
    <w:rsid w:val="005A0E85"/>
    <w:rsid w:val="005A1EC2"/>
    <w:rsid w:val="005A62E7"/>
    <w:rsid w:val="005A754D"/>
    <w:rsid w:val="005A78CD"/>
    <w:rsid w:val="005C1677"/>
    <w:rsid w:val="005C1A8A"/>
    <w:rsid w:val="005D13A7"/>
    <w:rsid w:val="005D1BF0"/>
    <w:rsid w:val="005D1CAD"/>
    <w:rsid w:val="005D59C9"/>
    <w:rsid w:val="005D66BA"/>
    <w:rsid w:val="005D6B25"/>
    <w:rsid w:val="005E1CE4"/>
    <w:rsid w:val="005E3A32"/>
    <w:rsid w:val="005E467A"/>
    <w:rsid w:val="005E75FF"/>
    <w:rsid w:val="005F181F"/>
    <w:rsid w:val="005F22E2"/>
    <w:rsid w:val="005F372F"/>
    <w:rsid w:val="005F6A2E"/>
    <w:rsid w:val="005F6FE3"/>
    <w:rsid w:val="00600BFF"/>
    <w:rsid w:val="00602E4F"/>
    <w:rsid w:val="00604242"/>
    <w:rsid w:val="006058EE"/>
    <w:rsid w:val="00607A69"/>
    <w:rsid w:val="006162F4"/>
    <w:rsid w:val="00621DEF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70F78"/>
    <w:rsid w:val="006723CB"/>
    <w:rsid w:val="00672509"/>
    <w:rsid w:val="00673049"/>
    <w:rsid w:val="0067620A"/>
    <w:rsid w:val="0067631D"/>
    <w:rsid w:val="00680435"/>
    <w:rsid w:val="0068137A"/>
    <w:rsid w:val="006830A3"/>
    <w:rsid w:val="00693E07"/>
    <w:rsid w:val="006950BC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25519"/>
    <w:rsid w:val="00730783"/>
    <w:rsid w:val="00735AEF"/>
    <w:rsid w:val="00735EE4"/>
    <w:rsid w:val="007376D2"/>
    <w:rsid w:val="00737978"/>
    <w:rsid w:val="00745889"/>
    <w:rsid w:val="00745C44"/>
    <w:rsid w:val="0074739C"/>
    <w:rsid w:val="007479AD"/>
    <w:rsid w:val="00750076"/>
    <w:rsid w:val="00750161"/>
    <w:rsid w:val="007569DB"/>
    <w:rsid w:val="007578A2"/>
    <w:rsid w:val="007601CE"/>
    <w:rsid w:val="007604FC"/>
    <w:rsid w:val="0076112D"/>
    <w:rsid w:val="0076126C"/>
    <w:rsid w:val="00761567"/>
    <w:rsid w:val="007710B1"/>
    <w:rsid w:val="00771D9F"/>
    <w:rsid w:val="007742C6"/>
    <w:rsid w:val="00785E05"/>
    <w:rsid w:val="007876D7"/>
    <w:rsid w:val="00790AA5"/>
    <w:rsid w:val="00791A7A"/>
    <w:rsid w:val="00794C05"/>
    <w:rsid w:val="007A048E"/>
    <w:rsid w:val="007A26BA"/>
    <w:rsid w:val="007A4145"/>
    <w:rsid w:val="007A5974"/>
    <w:rsid w:val="007A6C4E"/>
    <w:rsid w:val="007A77EB"/>
    <w:rsid w:val="007A7CCD"/>
    <w:rsid w:val="007B0770"/>
    <w:rsid w:val="007B320B"/>
    <w:rsid w:val="007B41AF"/>
    <w:rsid w:val="007B45F8"/>
    <w:rsid w:val="007B4857"/>
    <w:rsid w:val="007B6E92"/>
    <w:rsid w:val="007B7775"/>
    <w:rsid w:val="007C05B6"/>
    <w:rsid w:val="007C0EB0"/>
    <w:rsid w:val="007C1A0C"/>
    <w:rsid w:val="007C50BC"/>
    <w:rsid w:val="007C77D5"/>
    <w:rsid w:val="007D108E"/>
    <w:rsid w:val="007D156D"/>
    <w:rsid w:val="007D23A5"/>
    <w:rsid w:val="007D4F8C"/>
    <w:rsid w:val="007D64A4"/>
    <w:rsid w:val="007D6DC9"/>
    <w:rsid w:val="007E3BD7"/>
    <w:rsid w:val="007E692D"/>
    <w:rsid w:val="007F2240"/>
    <w:rsid w:val="007F2BF1"/>
    <w:rsid w:val="007F6AB7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68AC"/>
    <w:rsid w:val="008372CF"/>
    <w:rsid w:val="00837457"/>
    <w:rsid w:val="00837E7D"/>
    <w:rsid w:val="008417AC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460B"/>
    <w:rsid w:val="008C5B6C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0DD"/>
    <w:rsid w:val="00917BCE"/>
    <w:rsid w:val="00920A29"/>
    <w:rsid w:val="00921BBC"/>
    <w:rsid w:val="009262F2"/>
    <w:rsid w:val="00926E00"/>
    <w:rsid w:val="009309E5"/>
    <w:rsid w:val="00936F06"/>
    <w:rsid w:val="009374DB"/>
    <w:rsid w:val="00941818"/>
    <w:rsid w:val="00943169"/>
    <w:rsid w:val="009436F0"/>
    <w:rsid w:val="00944188"/>
    <w:rsid w:val="009477D6"/>
    <w:rsid w:val="00947AA1"/>
    <w:rsid w:val="00955307"/>
    <w:rsid w:val="00956A3D"/>
    <w:rsid w:val="00961C80"/>
    <w:rsid w:val="0096237C"/>
    <w:rsid w:val="00962999"/>
    <w:rsid w:val="00965D2D"/>
    <w:rsid w:val="0096631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4EB"/>
    <w:rsid w:val="009A5974"/>
    <w:rsid w:val="009A59F5"/>
    <w:rsid w:val="009A6331"/>
    <w:rsid w:val="009B18AE"/>
    <w:rsid w:val="009B2888"/>
    <w:rsid w:val="009B7105"/>
    <w:rsid w:val="009C30BF"/>
    <w:rsid w:val="009C726C"/>
    <w:rsid w:val="009D2AD9"/>
    <w:rsid w:val="009D5A33"/>
    <w:rsid w:val="009D70DA"/>
    <w:rsid w:val="009E4F5E"/>
    <w:rsid w:val="009E62B9"/>
    <w:rsid w:val="009F2397"/>
    <w:rsid w:val="009F4F0D"/>
    <w:rsid w:val="00A000F9"/>
    <w:rsid w:val="00A01CDB"/>
    <w:rsid w:val="00A05C5A"/>
    <w:rsid w:val="00A05CD0"/>
    <w:rsid w:val="00A132F3"/>
    <w:rsid w:val="00A16E19"/>
    <w:rsid w:val="00A170B4"/>
    <w:rsid w:val="00A17EFA"/>
    <w:rsid w:val="00A21CB6"/>
    <w:rsid w:val="00A26E26"/>
    <w:rsid w:val="00A30F38"/>
    <w:rsid w:val="00A32E41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F09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4168"/>
    <w:rsid w:val="00AC286A"/>
    <w:rsid w:val="00AC3613"/>
    <w:rsid w:val="00AC40C8"/>
    <w:rsid w:val="00AC5451"/>
    <w:rsid w:val="00AC64E3"/>
    <w:rsid w:val="00AC7F6E"/>
    <w:rsid w:val="00AD02BC"/>
    <w:rsid w:val="00AD0B4D"/>
    <w:rsid w:val="00AD29C7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1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600B9"/>
    <w:rsid w:val="00B60566"/>
    <w:rsid w:val="00B637BC"/>
    <w:rsid w:val="00B6597E"/>
    <w:rsid w:val="00B705EA"/>
    <w:rsid w:val="00B70A3B"/>
    <w:rsid w:val="00B72DC7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4C02"/>
    <w:rsid w:val="00BA7FEB"/>
    <w:rsid w:val="00BB1129"/>
    <w:rsid w:val="00BB220F"/>
    <w:rsid w:val="00BB3296"/>
    <w:rsid w:val="00BB3D8C"/>
    <w:rsid w:val="00BB55F0"/>
    <w:rsid w:val="00BC0056"/>
    <w:rsid w:val="00BC2B23"/>
    <w:rsid w:val="00BD18E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3198"/>
    <w:rsid w:val="00C03AE3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24E0"/>
    <w:rsid w:val="00C43D6D"/>
    <w:rsid w:val="00C444D3"/>
    <w:rsid w:val="00C451E8"/>
    <w:rsid w:val="00C45689"/>
    <w:rsid w:val="00C51DFD"/>
    <w:rsid w:val="00C52837"/>
    <w:rsid w:val="00C55340"/>
    <w:rsid w:val="00C61EA0"/>
    <w:rsid w:val="00C62A01"/>
    <w:rsid w:val="00C64694"/>
    <w:rsid w:val="00C64CCC"/>
    <w:rsid w:val="00C6575F"/>
    <w:rsid w:val="00C65B59"/>
    <w:rsid w:val="00C70370"/>
    <w:rsid w:val="00C7183F"/>
    <w:rsid w:val="00C75F40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14FC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3BB6"/>
    <w:rsid w:val="00CF44D9"/>
    <w:rsid w:val="00CF724C"/>
    <w:rsid w:val="00D00641"/>
    <w:rsid w:val="00D0138D"/>
    <w:rsid w:val="00D01C65"/>
    <w:rsid w:val="00D02219"/>
    <w:rsid w:val="00D03728"/>
    <w:rsid w:val="00D0636C"/>
    <w:rsid w:val="00D07DDB"/>
    <w:rsid w:val="00D1032F"/>
    <w:rsid w:val="00D105F9"/>
    <w:rsid w:val="00D10AD2"/>
    <w:rsid w:val="00D14309"/>
    <w:rsid w:val="00D214A0"/>
    <w:rsid w:val="00D24648"/>
    <w:rsid w:val="00D25B4C"/>
    <w:rsid w:val="00D30A0C"/>
    <w:rsid w:val="00D32949"/>
    <w:rsid w:val="00D36831"/>
    <w:rsid w:val="00D42D0E"/>
    <w:rsid w:val="00D4379E"/>
    <w:rsid w:val="00D46EAD"/>
    <w:rsid w:val="00D514AC"/>
    <w:rsid w:val="00D51519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00B2"/>
    <w:rsid w:val="00DC29E4"/>
    <w:rsid w:val="00DC6C71"/>
    <w:rsid w:val="00DD067A"/>
    <w:rsid w:val="00DD1BE4"/>
    <w:rsid w:val="00DD5E51"/>
    <w:rsid w:val="00DE1492"/>
    <w:rsid w:val="00DE22BF"/>
    <w:rsid w:val="00DE576E"/>
    <w:rsid w:val="00DE5FB0"/>
    <w:rsid w:val="00DF0AE5"/>
    <w:rsid w:val="00DF7A3E"/>
    <w:rsid w:val="00E01F0C"/>
    <w:rsid w:val="00E02D3B"/>
    <w:rsid w:val="00E073C4"/>
    <w:rsid w:val="00E105CC"/>
    <w:rsid w:val="00E1140A"/>
    <w:rsid w:val="00E13117"/>
    <w:rsid w:val="00E146E9"/>
    <w:rsid w:val="00E14AC7"/>
    <w:rsid w:val="00E20323"/>
    <w:rsid w:val="00E222A4"/>
    <w:rsid w:val="00E2588D"/>
    <w:rsid w:val="00E2674F"/>
    <w:rsid w:val="00E275F9"/>
    <w:rsid w:val="00E27E61"/>
    <w:rsid w:val="00E442A8"/>
    <w:rsid w:val="00E515B8"/>
    <w:rsid w:val="00E53B90"/>
    <w:rsid w:val="00E542FE"/>
    <w:rsid w:val="00E60828"/>
    <w:rsid w:val="00E61983"/>
    <w:rsid w:val="00E61BE6"/>
    <w:rsid w:val="00E62D57"/>
    <w:rsid w:val="00E63AD8"/>
    <w:rsid w:val="00E663CC"/>
    <w:rsid w:val="00E70F58"/>
    <w:rsid w:val="00E72330"/>
    <w:rsid w:val="00E77EE9"/>
    <w:rsid w:val="00E81466"/>
    <w:rsid w:val="00E8278E"/>
    <w:rsid w:val="00E82CCB"/>
    <w:rsid w:val="00E8573A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05C2"/>
    <w:rsid w:val="00EE6CF6"/>
    <w:rsid w:val="00EE6D21"/>
    <w:rsid w:val="00EF0AFB"/>
    <w:rsid w:val="00EF1F7F"/>
    <w:rsid w:val="00EF3907"/>
    <w:rsid w:val="00EF4D77"/>
    <w:rsid w:val="00EF50E2"/>
    <w:rsid w:val="00F00FF6"/>
    <w:rsid w:val="00F05D1D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0154"/>
    <w:rsid w:val="00F227DD"/>
    <w:rsid w:val="00F26D1C"/>
    <w:rsid w:val="00F3013D"/>
    <w:rsid w:val="00F30F92"/>
    <w:rsid w:val="00F31315"/>
    <w:rsid w:val="00F318E8"/>
    <w:rsid w:val="00F4024A"/>
    <w:rsid w:val="00F41DFE"/>
    <w:rsid w:val="00F4436C"/>
    <w:rsid w:val="00F44880"/>
    <w:rsid w:val="00F46CFA"/>
    <w:rsid w:val="00F50596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0D07"/>
    <w:rsid w:val="00FD2E57"/>
    <w:rsid w:val="00FD348B"/>
    <w:rsid w:val="00FD41A5"/>
    <w:rsid w:val="00FD5ECB"/>
    <w:rsid w:val="00FE18A2"/>
    <w:rsid w:val="00FE2C52"/>
    <w:rsid w:val="00FE31C3"/>
    <w:rsid w:val="00FE63B7"/>
    <w:rsid w:val="00FE647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12D"/>
  </w:style>
  <w:style w:type="paragraph" w:styleId="1">
    <w:name w:val="heading 1"/>
    <w:basedOn w:val="a"/>
    <w:next w:val="a"/>
    <w:qFormat/>
    <w:rsid w:val="0076112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112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12D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F87-3645-4EA4-B0B2-AC0FC894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3</cp:revision>
  <cp:lastPrinted>2017-05-22T06:58:00Z</cp:lastPrinted>
  <dcterms:created xsi:type="dcterms:W3CDTF">2017-05-24T07:26:00Z</dcterms:created>
  <dcterms:modified xsi:type="dcterms:W3CDTF">2017-05-25T10:45:00Z</dcterms:modified>
</cp:coreProperties>
</file>